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B064" w14:textId="77777777" w:rsidR="00BB3394" w:rsidRDefault="00BB3394" w:rsidP="00BB3394">
      <w:pPr>
        <w:pStyle w:val="NoSpacing"/>
        <w:bidi w:val="0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bidi="he-IL"/>
          <w14:ligatures w14:val="standardContextual"/>
        </w:rPr>
        <w:id w:val="1156109301"/>
        <w:docPartObj>
          <w:docPartGallery w:val="Table of Contents"/>
          <w:docPartUnique/>
        </w:docPartObj>
      </w:sdtPr>
      <w:sdtContent>
        <w:p w14:paraId="551F0139" w14:textId="0294D322" w:rsidR="00BB3394" w:rsidRDefault="00BB3394" w:rsidP="00BB3394">
          <w:pPr>
            <w:pStyle w:val="TOCHeading"/>
          </w:pPr>
          <w:r>
            <w:t>Contents</w:t>
          </w:r>
        </w:p>
        <w:p w14:paraId="293B83D9" w14:textId="026A42C1" w:rsidR="00BB3394" w:rsidRDefault="00BB3394" w:rsidP="00BB33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844108" w:history="1">
            <w:r w:rsidRPr="00222B51">
              <w:rPr>
                <w:rStyle w:val="Hyperlink"/>
                <w:noProof/>
              </w:rPr>
              <w:t>Data_fetcher.py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3DE662" w14:textId="60889A7F" w:rsidR="00BB3394" w:rsidRDefault="00BB3394" w:rsidP="00BB3394">
          <w:pPr>
            <w:pStyle w:val="TOC2"/>
            <w:tabs>
              <w:tab w:val="right" w:pos="901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rtl/>
            </w:rPr>
          </w:pPr>
          <w:hyperlink w:anchor="_Toc187844109" w:history="1">
            <w:r w:rsidRPr="00222B5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BC338A" w14:textId="629FA0D4" w:rsidR="00BB3394" w:rsidRDefault="00BB3394" w:rsidP="00BB3394">
          <w:pPr>
            <w:pStyle w:val="TOC2"/>
            <w:tabs>
              <w:tab w:val="right" w:pos="9016"/>
            </w:tabs>
            <w:bidi w:val="0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rtl/>
            </w:rPr>
          </w:pPr>
          <w:hyperlink w:anchor="_Toc187844110" w:history="1">
            <w:r w:rsidRPr="00222B51">
              <w:rPr>
                <w:rStyle w:val="Hyperlink"/>
                <w:noProof/>
              </w:rPr>
              <w:t>Strength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120B61" w14:textId="0EFC24F0" w:rsidR="00BB3394" w:rsidRDefault="00BB3394" w:rsidP="00BB3394">
          <w:pPr>
            <w:pStyle w:val="TOC3"/>
            <w:tabs>
              <w:tab w:val="right" w:pos="9016"/>
            </w:tabs>
            <w:bidi w:val="0"/>
            <w:rPr>
              <w:rFonts w:eastAsiaTheme="minorEastAsia" w:cstheme="minorBidi"/>
              <w:smallCaps w:val="0"/>
              <w:noProof/>
              <w:sz w:val="24"/>
              <w:szCs w:val="24"/>
              <w:rtl/>
            </w:rPr>
          </w:pPr>
          <w:hyperlink w:anchor="_Toc187844111" w:history="1">
            <w:r w:rsidRPr="00222B51">
              <w:rPr>
                <w:rStyle w:val="Hyperlink"/>
                <w:noProof/>
              </w:rPr>
              <w:t>Suggested Improvements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4B3E56" w14:textId="22EEF102" w:rsidR="00BB3394" w:rsidRDefault="00BB3394" w:rsidP="00BB33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87844112" w:history="1">
            <w:r w:rsidRPr="00222B51">
              <w:rPr>
                <w:rStyle w:val="Hyperlink"/>
                <w:noProof/>
              </w:rPr>
              <w:t>Plot Trend Analysis Script Documen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A348A0" w14:textId="2CF32BB7" w:rsidR="00BB3394" w:rsidRDefault="00BB3394" w:rsidP="00BB33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87844113" w:history="1">
            <w:r w:rsidRPr="00222B51">
              <w:rPr>
                <w:rStyle w:val="Hyperlink"/>
                <w:noProof/>
                <w:lang w:val="en-CA"/>
              </w:rPr>
              <w:t>Trend Pre-Processing Script Documen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2604BC" w14:textId="0DDC8036" w:rsidR="00BB3394" w:rsidRDefault="00BB3394" w:rsidP="00BB33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87844114" w:history="1">
            <w:r w:rsidRPr="00222B51">
              <w:rPr>
                <w:rStyle w:val="Hyperlink"/>
                <w:noProof/>
                <w:lang w:val="en-CA"/>
              </w:rPr>
              <w:t>Countermoves and Reversal Analysis Script Documen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7905546" w14:textId="445AB16F" w:rsidR="00BB3394" w:rsidRDefault="00BB3394" w:rsidP="00BB3394">
          <w:pPr>
            <w:pStyle w:val="TOC1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rtl/>
            </w:rPr>
          </w:pPr>
          <w:hyperlink w:anchor="_Toc187844115" w:history="1">
            <w:r w:rsidRPr="00222B51">
              <w:rPr>
                <w:rStyle w:val="Hyperlink"/>
                <w:noProof/>
                <w:lang w:val="en-CA"/>
              </w:rPr>
              <w:t>Countermoves Analysis Script Document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8441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7EBB1B" w14:textId="6655BF32" w:rsidR="00BB3394" w:rsidRDefault="00BB3394" w:rsidP="00BB3394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5762BC1" w14:textId="5E71C975" w:rsidR="00BB3394" w:rsidRDefault="00BB3394" w:rsidP="00BB3394">
      <w:pPr>
        <w:pStyle w:val="Heading1"/>
        <w:bidi w:val="0"/>
        <w:jc w:val="center"/>
      </w:pPr>
    </w:p>
    <w:p w14:paraId="1AE68949" w14:textId="77777777" w:rsidR="00BB3394" w:rsidRDefault="00BB3394" w:rsidP="00BB3394">
      <w:pPr>
        <w:bidi w:val="0"/>
      </w:pPr>
    </w:p>
    <w:p w14:paraId="7D8C5708" w14:textId="77777777" w:rsidR="00BB3394" w:rsidRDefault="00BB3394" w:rsidP="00BB3394">
      <w:pPr>
        <w:bidi w:val="0"/>
      </w:pPr>
    </w:p>
    <w:p w14:paraId="20C4361D" w14:textId="77777777" w:rsidR="00BB3394" w:rsidRDefault="00BB3394" w:rsidP="00BB3394">
      <w:pPr>
        <w:bidi w:val="0"/>
      </w:pPr>
    </w:p>
    <w:p w14:paraId="5B543FD5" w14:textId="77777777" w:rsidR="00BB3394" w:rsidRDefault="00BB3394" w:rsidP="00BB3394">
      <w:pPr>
        <w:bidi w:val="0"/>
      </w:pPr>
    </w:p>
    <w:p w14:paraId="0C0232B2" w14:textId="77777777" w:rsidR="00BB3394" w:rsidRDefault="00BB3394" w:rsidP="00BB3394">
      <w:pPr>
        <w:bidi w:val="0"/>
      </w:pPr>
    </w:p>
    <w:p w14:paraId="2B46389F" w14:textId="77777777" w:rsidR="00BB3394" w:rsidRDefault="00BB3394" w:rsidP="00BB3394">
      <w:pPr>
        <w:bidi w:val="0"/>
      </w:pPr>
    </w:p>
    <w:p w14:paraId="01EF5E83" w14:textId="77777777" w:rsidR="00BB3394" w:rsidRDefault="00BB3394" w:rsidP="00BB3394">
      <w:pPr>
        <w:bidi w:val="0"/>
      </w:pPr>
    </w:p>
    <w:p w14:paraId="1F1F8B3E" w14:textId="77777777" w:rsidR="00BB3394" w:rsidRDefault="00BB3394" w:rsidP="00BB3394">
      <w:pPr>
        <w:bidi w:val="0"/>
      </w:pPr>
    </w:p>
    <w:p w14:paraId="28E9C395" w14:textId="77777777" w:rsidR="00BB3394" w:rsidRDefault="00BB3394" w:rsidP="00BB3394">
      <w:pPr>
        <w:bidi w:val="0"/>
      </w:pPr>
    </w:p>
    <w:p w14:paraId="5CB622FA" w14:textId="77777777" w:rsidR="00BB3394" w:rsidRPr="00BB3394" w:rsidRDefault="00BB3394" w:rsidP="00BB3394">
      <w:pPr>
        <w:bidi w:val="0"/>
      </w:pPr>
    </w:p>
    <w:p w14:paraId="17700427" w14:textId="77777777" w:rsidR="00BB3394" w:rsidRDefault="00BB3394" w:rsidP="00BB3394">
      <w:pPr>
        <w:pStyle w:val="Heading1"/>
        <w:bidi w:val="0"/>
        <w:jc w:val="center"/>
      </w:pPr>
      <w:bookmarkStart w:id="0" w:name="_Toc187843882"/>
      <w:bookmarkStart w:id="1" w:name="_Toc187843947"/>
    </w:p>
    <w:p w14:paraId="19C82E21" w14:textId="77777777" w:rsidR="00BB3394" w:rsidRDefault="00BB3394" w:rsidP="00BB3394">
      <w:pPr>
        <w:bidi w:val="0"/>
      </w:pPr>
    </w:p>
    <w:p w14:paraId="6C55314D" w14:textId="77777777" w:rsidR="00BB3394" w:rsidRDefault="00BB3394" w:rsidP="00BB3394">
      <w:pPr>
        <w:bidi w:val="0"/>
      </w:pPr>
    </w:p>
    <w:p w14:paraId="655E1293" w14:textId="77777777" w:rsidR="00BB3394" w:rsidRDefault="00BB3394" w:rsidP="00BB3394">
      <w:pPr>
        <w:bidi w:val="0"/>
      </w:pPr>
    </w:p>
    <w:p w14:paraId="1D358520" w14:textId="77777777" w:rsidR="00BB3394" w:rsidRDefault="00BB3394" w:rsidP="00BB3394">
      <w:pPr>
        <w:bidi w:val="0"/>
      </w:pPr>
    </w:p>
    <w:p w14:paraId="1AE5A785" w14:textId="77777777" w:rsidR="00BB3394" w:rsidRDefault="00BB3394" w:rsidP="00BB3394">
      <w:pPr>
        <w:bidi w:val="0"/>
      </w:pPr>
    </w:p>
    <w:p w14:paraId="5C6C7DF6" w14:textId="183EA873" w:rsidR="00BB3394" w:rsidRDefault="0098061E" w:rsidP="00BB3394">
      <w:pPr>
        <w:bidi w:val="0"/>
      </w:pPr>
      <w:r>
        <w:t>Folder structure (order by process):</w:t>
      </w:r>
    </w:p>
    <w:p w14:paraId="547EF0DC" w14:textId="13FD91CB" w:rsidR="0098061E" w:rsidRDefault="0098061E" w:rsidP="0098061E">
      <w:pPr>
        <w:pStyle w:val="ListParagraph"/>
        <w:numPr>
          <w:ilvl w:val="0"/>
          <w:numId w:val="22"/>
        </w:numPr>
        <w:bidi w:val="0"/>
      </w:pPr>
      <w:r>
        <w:t>Beta_stock: list of trade stocks</w:t>
      </w:r>
    </w:p>
    <w:p w14:paraId="745B2570" w14:textId="3544DECC" w:rsidR="0098061E" w:rsidRDefault="0098061E" w:rsidP="0098061E">
      <w:pPr>
        <w:pStyle w:val="ListParagraph"/>
        <w:numPr>
          <w:ilvl w:val="0"/>
          <w:numId w:val="22"/>
        </w:numPr>
        <w:bidi w:val="0"/>
      </w:pPr>
      <w:r>
        <w:t>Raw: tickers with time stamps, High, Low, Open, Close, and Volume values.</w:t>
      </w:r>
    </w:p>
    <w:p w14:paraId="0FD0FBCB" w14:textId="09D84838" w:rsidR="0098061E" w:rsidRDefault="0098061E" w:rsidP="0098061E">
      <w:pPr>
        <w:pStyle w:val="ListParagraph"/>
        <w:numPr>
          <w:ilvl w:val="0"/>
          <w:numId w:val="22"/>
        </w:numPr>
        <w:bidi w:val="0"/>
      </w:pPr>
      <w:r>
        <w:t>Trend: raw files with trend analysis (Uptrend or Downtrend)</w:t>
      </w:r>
    </w:p>
    <w:p w14:paraId="777F8790" w14:textId="66C69A64" w:rsidR="0098061E" w:rsidRDefault="0098061E" w:rsidP="0098061E">
      <w:pPr>
        <w:pStyle w:val="ListParagraph"/>
        <w:numPr>
          <w:ilvl w:val="0"/>
          <w:numId w:val="22"/>
        </w:numPr>
        <w:bidi w:val="0"/>
      </w:pPr>
      <w:r>
        <w:t>Counter_reversal: trend files with countermoves and reversal indications</w:t>
      </w:r>
    </w:p>
    <w:p w14:paraId="4FB152FB" w14:textId="266BA341" w:rsidR="0098061E" w:rsidRDefault="0098061E" w:rsidP="0098061E">
      <w:pPr>
        <w:pStyle w:val="ListParagraph"/>
        <w:numPr>
          <w:ilvl w:val="0"/>
          <w:numId w:val="22"/>
        </w:numPr>
        <w:bidi w:val="0"/>
      </w:pPr>
      <w:r>
        <w:t>Stats: stocks behavioral statistics</w:t>
      </w:r>
    </w:p>
    <w:p w14:paraId="4D1F267E" w14:textId="77777777" w:rsidR="0098061E" w:rsidRPr="00BB3394" w:rsidRDefault="0098061E" w:rsidP="0098061E">
      <w:pPr>
        <w:bidi w:val="0"/>
      </w:pPr>
    </w:p>
    <w:p w14:paraId="2D0DDFFC" w14:textId="77777777" w:rsidR="0098061E" w:rsidRDefault="0098061E" w:rsidP="00BB3394">
      <w:pPr>
        <w:pStyle w:val="Heading1"/>
        <w:bidi w:val="0"/>
        <w:jc w:val="center"/>
      </w:pPr>
      <w:bookmarkStart w:id="2" w:name="_Toc187844018"/>
      <w:bookmarkStart w:id="3" w:name="_Toc187844108"/>
    </w:p>
    <w:p w14:paraId="7ADB8F98" w14:textId="77777777" w:rsidR="0098061E" w:rsidRDefault="0098061E" w:rsidP="0098061E">
      <w:pPr>
        <w:pStyle w:val="Heading1"/>
        <w:bidi w:val="0"/>
        <w:jc w:val="center"/>
      </w:pPr>
    </w:p>
    <w:p w14:paraId="05FC3231" w14:textId="77777777" w:rsidR="0098061E" w:rsidRDefault="0098061E" w:rsidP="0098061E">
      <w:pPr>
        <w:pStyle w:val="Heading1"/>
        <w:bidi w:val="0"/>
        <w:jc w:val="center"/>
      </w:pPr>
    </w:p>
    <w:p w14:paraId="552ACE1C" w14:textId="76326290" w:rsidR="00BB3394" w:rsidRDefault="00BB3394" w:rsidP="0098061E">
      <w:pPr>
        <w:pStyle w:val="Heading1"/>
        <w:bidi w:val="0"/>
        <w:jc w:val="center"/>
      </w:pPr>
      <w:r>
        <w:t>Data_fetcher.py</w:t>
      </w:r>
      <w:bookmarkEnd w:id="0"/>
      <w:bookmarkEnd w:id="1"/>
      <w:bookmarkEnd w:id="2"/>
      <w:bookmarkEnd w:id="3"/>
    </w:p>
    <w:p w14:paraId="6631E395" w14:textId="77777777" w:rsidR="00BB3394" w:rsidRDefault="00BB3394" w:rsidP="00BB3394">
      <w:pPr>
        <w:pStyle w:val="NoSpacing"/>
        <w:bidi w:val="0"/>
      </w:pPr>
    </w:p>
    <w:p w14:paraId="22F4BC0C" w14:textId="77777777" w:rsidR="00BB3394" w:rsidRPr="00857460" w:rsidRDefault="00BB3394" w:rsidP="00BB3394">
      <w:pPr>
        <w:pStyle w:val="Heading2"/>
        <w:bidi w:val="0"/>
      </w:pPr>
      <w:bookmarkStart w:id="4" w:name="_Toc187844019"/>
      <w:bookmarkStart w:id="5" w:name="_Toc187844109"/>
      <w:r w:rsidRPr="00857460">
        <w:t>Overview</w:t>
      </w:r>
      <w:bookmarkEnd w:id="4"/>
      <w:bookmarkEnd w:id="5"/>
    </w:p>
    <w:p w14:paraId="21DEE7EF" w14:textId="77777777" w:rsidR="00BB3394" w:rsidRDefault="00BB3394" w:rsidP="00BB3394">
      <w:pPr>
        <w:pStyle w:val="NoSpacing"/>
        <w:bidi w:val="0"/>
      </w:pPr>
      <w:r>
        <w:t>This script is a data fetching module that uses `yfinance` to download stock market data. It's well-structured with proper error handling, logging, and configuration management.</w:t>
      </w:r>
    </w:p>
    <w:p w14:paraId="7F7491EA" w14:textId="77777777" w:rsidR="00BB3394" w:rsidRDefault="00BB3394" w:rsidP="00BB3394">
      <w:pPr>
        <w:pStyle w:val="NoSpacing"/>
        <w:bidi w:val="0"/>
        <w:rPr>
          <w:rtl/>
        </w:rPr>
      </w:pPr>
    </w:p>
    <w:p w14:paraId="360EB2E6" w14:textId="77777777" w:rsidR="00BB3394" w:rsidRDefault="00BB3394" w:rsidP="00BB3394">
      <w:pPr>
        <w:pStyle w:val="NoSpacing"/>
        <w:bidi w:val="0"/>
      </w:pPr>
      <w:r>
        <w:t>Key Components</w:t>
      </w:r>
    </w:p>
    <w:p w14:paraId="6CF1E2D1" w14:textId="77777777" w:rsidR="00BB3394" w:rsidRDefault="00BB3394" w:rsidP="00BB3394">
      <w:pPr>
        <w:pStyle w:val="NoSpacing"/>
        <w:numPr>
          <w:ilvl w:val="0"/>
          <w:numId w:val="4"/>
        </w:numPr>
        <w:bidi w:val="0"/>
      </w:pPr>
      <w:r w:rsidRPr="00857460">
        <w:t>Class Structure</w:t>
      </w:r>
    </w:p>
    <w:p w14:paraId="16974DC9" w14:textId="77777777" w:rsidR="00BB3394" w:rsidRPr="00857460" w:rsidRDefault="00BB3394" w:rsidP="00BB3394">
      <w:pPr>
        <w:pStyle w:val="NoSpacing"/>
        <w:bidi w:val="0"/>
        <w:ind w:left="720"/>
      </w:pPr>
    </w:p>
    <w:p w14:paraId="458FD43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>1.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39CC09C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class DataFetcher:</w:t>
      </w:r>
    </w:p>
    <w:p w14:paraId="63A111E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def __init__(self, save_dir: Optional[Path] = None):</w:t>
      </w:r>
    </w:p>
    <w:p w14:paraId="3538C49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# Initializes paths and settings from config</w:t>
      </w:r>
    </w:p>
    <w:p w14:paraId="5DDB212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# Sets up market hours, intervals, and required columns</w:t>
      </w:r>
    </w:p>
    <w:p w14:paraId="3A94EE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7E972990" w14:textId="77777777" w:rsidR="00BB3394" w:rsidRDefault="00BB3394" w:rsidP="00BB3394">
      <w:pPr>
        <w:pStyle w:val="NoSpacing"/>
        <w:bidi w:val="0"/>
        <w:rPr>
          <w:rtl/>
        </w:rPr>
      </w:pPr>
    </w:p>
    <w:p w14:paraId="08226AE8" w14:textId="77777777" w:rsidR="00BB3394" w:rsidRDefault="00BB3394" w:rsidP="00BB3394">
      <w:pPr>
        <w:pStyle w:val="NoSpacing"/>
        <w:numPr>
          <w:ilvl w:val="0"/>
          <w:numId w:val="4"/>
        </w:numPr>
        <w:bidi w:val="0"/>
      </w:pPr>
      <w:r>
        <w:t>Main Methods</w:t>
      </w:r>
    </w:p>
    <w:p w14:paraId="2B6C07D8" w14:textId="77777777" w:rsidR="00BB3394" w:rsidRDefault="00BB3394" w:rsidP="00BB3394">
      <w:pPr>
        <w:pStyle w:val="NoSpacing"/>
        <w:bidi w:val="0"/>
      </w:pPr>
    </w:p>
    <w:p w14:paraId="6A75C0D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273A3A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def fetch_date_range(ticker, start_date, end_date)</w:t>
      </w:r>
    </w:p>
    <w:p w14:paraId="6959928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def fetch_intraday_data(ticker, date, interval)</w:t>
      </w:r>
    </w:p>
    <w:p w14:paraId="2C566D7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def _save_data(data, ticker, date)</w:t>
      </w:r>
    </w:p>
    <w:p w14:paraId="0AB1C80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def validate_data(df)</w:t>
      </w:r>
    </w:p>
    <w:p w14:paraId="6153293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E6185DD" w14:textId="77777777" w:rsidR="00BB3394" w:rsidRDefault="00BB3394" w:rsidP="00BB3394">
      <w:pPr>
        <w:pStyle w:val="NoSpacing"/>
        <w:bidi w:val="0"/>
        <w:rPr>
          <w:rtl/>
        </w:rPr>
      </w:pPr>
    </w:p>
    <w:p w14:paraId="0E59496D" w14:textId="77777777" w:rsidR="00BB3394" w:rsidRPr="00857460" w:rsidRDefault="00BB3394" w:rsidP="00BB3394">
      <w:pPr>
        <w:pStyle w:val="Heading2"/>
        <w:bidi w:val="0"/>
      </w:pPr>
      <w:bookmarkStart w:id="6" w:name="_Toc187844020"/>
      <w:bookmarkStart w:id="7" w:name="_Toc187844110"/>
      <w:r w:rsidRPr="00857460">
        <w:t>Strengths</w:t>
      </w:r>
      <w:bookmarkEnd w:id="6"/>
      <w:bookmarkEnd w:id="7"/>
    </w:p>
    <w:p w14:paraId="1262A1C8" w14:textId="77777777" w:rsidR="00BB3394" w:rsidRDefault="00BB3394" w:rsidP="00BB3394">
      <w:pPr>
        <w:pStyle w:val="NoSpacing"/>
        <w:bidi w:val="0"/>
        <w:rPr>
          <w:rtl/>
        </w:rPr>
      </w:pPr>
    </w:p>
    <w:p w14:paraId="6CE53E8F" w14:textId="77777777" w:rsidR="00BB3394" w:rsidRDefault="00BB3394" w:rsidP="00BB3394">
      <w:pPr>
        <w:pStyle w:val="NoSpacing"/>
        <w:numPr>
          <w:ilvl w:val="0"/>
          <w:numId w:val="5"/>
        </w:numPr>
        <w:bidi w:val="0"/>
      </w:pPr>
      <w:r>
        <w:t>Robust Error Handling</w:t>
      </w:r>
    </w:p>
    <w:p w14:paraId="319DEA0A" w14:textId="77777777" w:rsidR="00BB3394" w:rsidRDefault="00BB3394" w:rsidP="00BB3394">
      <w:pPr>
        <w:pStyle w:val="NoSpacing"/>
        <w:bidi w:val="0"/>
      </w:pPr>
    </w:p>
    <w:p w14:paraId="12283F4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D11334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try:</w:t>
      </w:r>
    </w:p>
    <w:p w14:paraId="07E82CF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Operation code</w:t>
      </w:r>
    </w:p>
    <w:p w14:paraId="7112C0B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except Exception as e:</w:t>
      </w:r>
    </w:p>
    <w:p w14:paraId="777858B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logger.error(f"Error: {str(e)}")</w:t>
      </w:r>
    </w:p>
    <w:p w14:paraId="5EF13B4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 None</w:t>
      </w:r>
    </w:p>
    <w:p w14:paraId="677BECE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83D5402" w14:textId="77777777" w:rsidR="00BB3394" w:rsidRDefault="00BB3394" w:rsidP="00BB3394">
      <w:pPr>
        <w:pStyle w:val="NoSpacing"/>
        <w:bidi w:val="0"/>
        <w:rPr>
          <w:rtl/>
        </w:rPr>
      </w:pPr>
    </w:p>
    <w:p w14:paraId="03CC99A3" w14:textId="77777777" w:rsidR="00BB3394" w:rsidRDefault="00BB3394" w:rsidP="00BB3394">
      <w:pPr>
        <w:pStyle w:val="NoSpacing"/>
        <w:numPr>
          <w:ilvl w:val="0"/>
          <w:numId w:val="5"/>
        </w:numPr>
        <w:bidi w:val="0"/>
      </w:pPr>
      <w:r>
        <w:t>Proper Logging</w:t>
      </w:r>
    </w:p>
    <w:p w14:paraId="5B2EAB93" w14:textId="77777777" w:rsidR="00BB3394" w:rsidRDefault="00BB3394" w:rsidP="00BB3394">
      <w:pPr>
        <w:pStyle w:val="NoSpacing"/>
        <w:bidi w:val="0"/>
      </w:pPr>
    </w:p>
    <w:p w14:paraId="28790A6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6920A9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logger = logging.getLogger(__name__)</w:t>
      </w:r>
    </w:p>
    <w:p w14:paraId="6BADC4A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logger.info(f"Data saved to: {filepath}")</w:t>
      </w:r>
    </w:p>
    <w:p w14:paraId="045F486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logger.error(f"Error fetching data: {str(e)}")</w:t>
      </w:r>
    </w:p>
    <w:p w14:paraId="5668DD7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00641AF" w14:textId="77777777" w:rsidR="00BB3394" w:rsidRDefault="00BB3394" w:rsidP="00BB3394">
      <w:pPr>
        <w:pStyle w:val="NoSpacing"/>
        <w:bidi w:val="0"/>
        <w:rPr>
          <w:rtl/>
        </w:rPr>
      </w:pPr>
    </w:p>
    <w:p w14:paraId="5B12834E" w14:textId="77777777" w:rsidR="00BB3394" w:rsidRDefault="00BB3394" w:rsidP="00BB3394">
      <w:pPr>
        <w:pStyle w:val="NoSpacing"/>
        <w:bidi w:val="0"/>
      </w:pPr>
    </w:p>
    <w:p w14:paraId="70443208" w14:textId="77777777" w:rsidR="00BB3394" w:rsidRDefault="00BB3394" w:rsidP="00BB3394">
      <w:pPr>
        <w:pStyle w:val="NoSpacing"/>
        <w:bidi w:val="0"/>
      </w:pPr>
    </w:p>
    <w:p w14:paraId="03404FED" w14:textId="77777777" w:rsidR="00BB3394" w:rsidRDefault="00BB3394" w:rsidP="00BB3394">
      <w:pPr>
        <w:pStyle w:val="NoSpacing"/>
        <w:bidi w:val="0"/>
      </w:pPr>
    </w:p>
    <w:p w14:paraId="5546E3AE" w14:textId="77777777" w:rsidR="00BB3394" w:rsidRDefault="00BB3394" w:rsidP="00BB3394">
      <w:pPr>
        <w:pStyle w:val="NoSpacing"/>
        <w:bidi w:val="0"/>
      </w:pPr>
    </w:p>
    <w:p w14:paraId="1B9966FA" w14:textId="77777777" w:rsidR="00BB3394" w:rsidRDefault="00BB3394" w:rsidP="00BB3394">
      <w:pPr>
        <w:pStyle w:val="NoSpacing"/>
        <w:bidi w:val="0"/>
      </w:pPr>
    </w:p>
    <w:p w14:paraId="67104A5A" w14:textId="77777777" w:rsidR="00BB3394" w:rsidRDefault="00BB3394" w:rsidP="00BB3394">
      <w:pPr>
        <w:pStyle w:val="NoSpacing"/>
        <w:bidi w:val="0"/>
        <w:rPr>
          <w:rtl/>
        </w:rPr>
      </w:pPr>
    </w:p>
    <w:p w14:paraId="77014E1C" w14:textId="77777777" w:rsidR="00BB3394" w:rsidRDefault="00BB3394" w:rsidP="00BB3394">
      <w:pPr>
        <w:pStyle w:val="NoSpacing"/>
        <w:numPr>
          <w:ilvl w:val="0"/>
          <w:numId w:val="5"/>
        </w:numPr>
        <w:bidi w:val="0"/>
      </w:pPr>
      <w:r>
        <w:t>Type Hints</w:t>
      </w:r>
    </w:p>
    <w:p w14:paraId="081E8C33" w14:textId="77777777" w:rsidR="00BB3394" w:rsidRDefault="00BB3394" w:rsidP="00BB3394">
      <w:pPr>
        <w:pStyle w:val="NoSpacing"/>
        <w:bidi w:val="0"/>
      </w:pPr>
    </w:p>
    <w:p w14:paraId="16F5361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5829586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def fetch_date_range(self,</w:t>
      </w:r>
    </w:p>
    <w:p w14:paraId="4531B39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ticker: str,</w:t>
      </w:r>
    </w:p>
    <w:p w14:paraId="1EC3CD4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start_date: Union[str, datetime],</w:t>
      </w:r>
    </w:p>
    <w:p w14:paraId="58A7B8D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_date: Optional[Union[str, datetime]] = None) -&gt; Dict[str, pd.DataFrame]:</w:t>
      </w:r>
    </w:p>
    <w:p w14:paraId="356B275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ACFF0AA" w14:textId="77777777" w:rsidR="00BB3394" w:rsidRDefault="00BB3394" w:rsidP="00BB3394">
      <w:pPr>
        <w:pStyle w:val="NoSpacing"/>
        <w:bidi w:val="0"/>
        <w:rPr>
          <w:rtl/>
        </w:rPr>
      </w:pPr>
    </w:p>
    <w:p w14:paraId="4650AA56" w14:textId="77777777" w:rsidR="00BB3394" w:rsidRDefault="00BB3394" w:rsidP="00BB3394">
      <w:pPr>
        <w:pStyle w:val="NoSpacing"/>
        <w:bidi w:val="0"/>
        <w:rPr>
          <w:rtl/>
        </w:rPr>
      </w:pPr>
    </w:p>
    <w:p w14:paraId="1FA37365" w14:textId="77777777" w:rsidR="00BB3394" w:rsidRDefault="00BB3394" w:rsidP="00BB3394">
      <w:pPr>
        <w:pStyle w:val="NoSpacing"/>
        <w:numPr>
          <w:ilvl w:val="0"/>
          <w:numId w:val="5"/>
        </w:numPr>
        <w:bidi w:val="0"/>
      </w:pPr>
      <w:r>
        <w:t>Configuration Management</w:t>
      </w:r>
    </w:p>
    <w:p w14:paraId="5C8EAE79" w14:textId="77777777" w:rsidR="00BB3394" w:rsidRDefault="00BB3394" w:rsidP="00BB3394">
      <w:pPr>
        <w:pStyle w:val="NoSpacing"/>
        <w:bidi w:val="0"/>
      </w:pPr>
    </w:p>
    <w:p w14:paraId="68C84E6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7753F6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from nne_strategy.config.config import config</w:t>
      </w:r>
    </w:p>
    <w:p w14:paraId="180D444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start_time = config.get('market', 'hours', 'start')</w:t>
      </w:r>
    </w:p>
    <w:p w14:paraId="5001420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end_time = config.get('market', 'hours', 'end')</w:t>
      </w:r>
    </w:p>
    <w:p w14:paraId="5B4F693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83B521" w14:textId="77777777" w:rsidR="00BB3394" w:rsidRDefault="00BB3394" w:rsidP="00BB3394">
      <w:pPr>
        <w:pStyle w:val="NoSpacing"/>
        <w:bidi w:val="0"/>
        <w:rPr>
          <w:rtl/>
        </w:rPr>
      </w:pPr>
    </w:p>
    <w:p w14:paraId="27C8602C" w14:textId="77777777" w:rsidR="00BB3394" w:rsidRDefault="00BB3394" w:rsidP="00BB3394">
      <w:pPr>
        <w:pStyle w:val="NoSpacing"/>
        <w:bidi w:val="0"/>
        <w:rPr>
          <w:rtl/>
        </w:rPr>
      </w:pPr>
    </w:p>
    <w:p w14:paraId="4D1E3FC4" w14:textId="77777777" w:rsidR="00BB3394" w:rsidRPr="00312746" w:rsidRDefault="00BB3394" w:rsidP="00BB3394">
      <w:pPr>
        <w:pStyle w:val="Heading3"/>
        <w:bidi w:val="0"/>
      </w:pPr>
      <w:bookmarkStart w:id="8" w:name="_Toc187844021"/>
      <w:bookmarkStart w:id="9" w:name="_Toc187844111"/>
      <w:r w:rsidRPr="00312746">
        <w:t>Suggested Improvements</w:t>
      </w:r>
      <w:bookmarkEnd w:id="8"/>
      <w:bookmarkEnd w:id="9"/>
    </w:p>
    <w:p w14:paraId="1C811C7F" w14:textId="77777777" w:rsidR="00BB3394" w:rsidRDefault="00BB3394" w:rsidP="00BB3394">
      <w:pPr>
        <w:pStyle w:val="NoSpacing"/>
        <w:bidi w:val="0"/>
        <w:rPr>
          <w:rtl/>
        </w:rPr>
      </w:pPr>
    </w:p>
    <w:p w14:paraId="202EE2E5" w14:textId="77777777" w:rsidR="00BB3394" w:rsidRDefault="00BB3394" w:rsidP="00BB3394">
      <w:pPr>
        <w:pStyle w:val="NoSpacing"/>
        <w:numPr>
          <w:ilvl w:val="0"/>
          <w:numId w:val="6"/>
        </w:numPr>
        <w:bidi w:val="0"/>
      </w:pPr>
      <w:r>
        <w:t>Add Data Validation</w:t>
      </w:r>
    </w:p>
    <w:p w14:paraId="41C32BDB" w14:textId="77777777" w:rsidR="00BB3394" w:rsidRDefault="00BB3394" w:rsidP="00BB3394">
      <w:pPr>
        <w:pStyle w:val="NoSpacing"/>
        <w:bidi w:val="0"/>
      </w:pPr>
    </w:p>
    <w:p w14:paraId="7776410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EA9ACE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validate_data(self, df: pd.DataFrame) -&gt; bool:</w:t>
      </w:r>
    </w:p>
    <w:p w14:paraId="1E5A90B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Add more validation checks:</w:t>
      </w:r>
    </w:p>
    <w:p w14:paraId="136E161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1. Check for negative prices</w:t>
      </w:r>
    </w:p>
    <w:p w14:paraId="015356B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(df[['Open', 'High', 'Low', 'Close']] &lt; 0).any().any():</w:t>
      </w:r>
    </w:p>
    <w:p w14:paraId="7533625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logger.error("Found negative prices in data")</w:t>
      </w:r>
    </w:p>
    <w:p w14:paraId="4F50304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return False</w:t>
      </w:r>
    </w:p>
    <w:p w14:paraId="5258A0E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</w:t>
      </w:r>
    </w:p>
    <w:p w14:paraId="2D21B5F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2. Check for High &lt; Low</w:t>
      </w:r>
    </w:p>
    <w:p w14:paraId="014E2B0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(df['High'] &lt; df['Low']).any():</w:t>
      </w:r>
    </w:p>
    <w:p w14:paraId="2ED5A02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logger.error("Found High price less than Low price")</w:t>
      </w:r>
    </w:p>
    <w:p w14:paraId="546D041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return False</w:t>
      </w:r>
    </w:p>
    <w:p w14:paraId="7543574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3787B04" w14:textId="77777777" w:rsidR="00BB3394" w:rsidRDefault="00BB3394" w:rsidP="00BB3394">
      <w:pPr>
        <w:pStyle w:val="NoSpacing"/>
        <w:bidi w:val="0"/>
        <w:rPr>
          <w:rtl/>
        </w:rPr>
      </w:pPr>
    </w:p>
    <w:p w14:paraId="301406B8" w14:textId="77777777" w:rsidR="00BB3394" w:rsidRDefault="00BB3394" w:rsidP="00BB3394">
      <w:pPr>
        <w:pStyle w:val="NoSpacing"/>
        <w:numPr>
          <w:ilvl w:val="0"/>
          <w:numId w:val="6"/>
        </w:numPr>
        <w:bidi w:val="0"/>
      </w:pPr>
      <w:r>
        <w:t>Add Rate Limiting</w:t>
      </w:r>
    </w:p>
    <w:p w14:paraId="0B529883" w14:textId="77777777" w:rsidR="00BB3394" w:rsidRDefault="00BB3394" w:rsidP="00BB3394">
      <w:pPr>
        <w:pStyle w:val="NoSpacing"/>
        <w:bidi w:val="0"/>
      </w:pPr>
    </w:p>
    <w:p w14:paraId="7AB1A0F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B7A347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from time import sleep</w:t>
      </w:r>
    </w:p>
    <w:p w14:paraId="6A3AE32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70289AD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def fetch_intraday_data(self, ...):</w:t>
      </w:r>
    </w:p>
    <w:p w14:paraId="60CA18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Add rate limiting</w:t>
      </w:r>
    </w:p>
    <w:p w14:paraId="44238EE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sleep(0.5)  # Add delay between requests</w:t>
      </w:r>
    </w:p>
    <w:p w14:paraId="232F27D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319163C" w14:textId="77777777" w:rsidR="00BB3394" w:rsidRDefault="00BB3394" w:rsidP="00BB3394">
      <w:pPr>
        <w:pStyle w:val="NoSpacing"/>
        <w:bidi w:val="0"/>
        <w:rPr>
          <w:rtl/>
        </w:rPr>
      </w:pPr>
    </w:p>
    <w:p w14:paraId="5476EA8A" w14:textId="77777777" w:rsidR="00BB3394" w:rsidRDefault="00BB3394" w:rsidP="00BB3394">
      <w:pPr>
        <w:pStyle w:val="NoSpacing"/>
        <w:bidi w:val="0"/>
        <w:rPr>
          <w:rtl/>
        </w:rPr>
      </w:pPr>
    </w:p>
    <w:p w14:paraId="71109BCD" w14:textId="77777777" w:rsidR="00BB3394" w:rsidRDefault="00BB3394" w:rsidP="00BB3394">
      <w:pPr>
        <w:pStyle w:val="NoSpacing"/>
        <w:numPr>
          <w:ilvl w:val="0"/>
          <w:numId w:val="6"/>
        </w:numPr>
        <w:bidi w:val="0"/>
      </w:pPr>
      <w:r>
        <w:t>Add Data Caching</w:t>
      </w:r>
    </w:p>
    <w:p w14:paraId="2536085A" w14:textId="77777777" w:rsidR="00BB3394" w:rsidRDefault="00BB3394" w:rsidP="00BB3394">
      <w:pPr>
        <w:pStyle w:val="NoSpacing"/>
        <w:bidi w:val="0"/>
      </w:pPr>
    </w:p>
    <w:p w14:paraId="24EB285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C7805B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def fetch_intraday_data(self, ticker: str, date: str, interval: Optional[str] = None) -&gt; Optional[pd.DataFrame]:</w:t>
      </w:r>
    </w:p>
    <w:p w14:paraId="53805BC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Check if data already exists</w:t>
      </w:r>
    </w:p>
    <w:p w14:paraId="7E4EC05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cache_path = self.save_dir / f"{ticker}_{date}.csv"</w:t>
      </w:r>
    </w:p>
    <w:p w14:paraId="2E35563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cache_path.exists():</w:t>
      </w:r>
    </w:p>
    <w:p w14:paraId="4F38836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return pd.read_csv(cache_path)</w:t>
      </w:r>
    </w:p>
    <w:p w14:paraId="4616961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B897BC6" w14:textId="77777777" w:rsidR="00BB3394" w:rsidRDefault="00BB3394" w:rsidP="00BB3394">
      <w:pPr>
        <w:pStyle w:val="NoSpacing"/>
        <w:bidi w:val="0"/>
        <w:rPr>
          <w:rtl/>
        </w:rPr>
      </w:pPr>
    </w:p>
    <w:p w14:paraId="145E3F56" w14:textId="77777777" w:rsidR="00BB3394" w:rsidRDefault="00BB3394" w:rsidP="00BB3394">
      <w:pPr>
        <w:pStyle w:val="NoSpacing"/>
        <w:bidi w:val="0"/>
      </w:pPr>
    </w:p>
    <w:p w14:paraId="7EB08900" w14:textId="77777777" w:rsidR="00BB3394" w:rsidRDefault="00BB3394" w:rsidP="00BB3394">
      <w:pPr>
        <w:pStyle w:val="NoSpacing"/>
        <w:numPr>
          <w:ilvl w:val="0"/>
          <w:numId w:val="6"/>
        </w:numPr>
        <w:bidi w:val="0"/>
      </w:pPr>
      <w:r>
        <w:t>Add Progress Tracking</w:t>
      </w:r>
    </w:p>
    <w:p w14:paraId="5584BF22" w14:textId="77777777" w:rsidR="00BB3394" w:rsidRDefault="00BB3394" w:rsidP="00BB3394">
      <w:pPr>
        <w:pStyle w:val="NoSpacing"/>
        <w:bidi w:val="0"/>
      </w:pPr>
    </w:p>
    <w:p w14:paraId="60A5583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235054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from tqdm import tqdm</w:t>
      </w:r>
    </w:p>
    <w:p w14:paraId="071928F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6B45B5A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def fetch_date_range(self, ...):</w:t>
      </w:r>
    </w:p>
    <w:p w14:paraId="6C57397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for date in tqdm(dates, desc=f"Fetching {ticker} data"):</w:t>
      </w:r>
    </w:p>
    <w:p w14:paraId="694443B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# existing code</w:t>
      </w:r>
    </w:p>
    <w:p w14:paraId="7AE6102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706981C" w14:textId="77777777" w:rsidR="00BB3394" w:rsidRDefault="00BB3394" w:rsidP="00BB3394">
      <w:pPr>
        <w:pStyle w:val="NoSpacing"/>
        <w:bidi w:val="0"/>
        <w:rPr>
          <w:rtl/>
        </w:rPr>
      </w:pPr>
    </w:p>
    <w:p w14:paraId="03065267" w14:textId="77777777" w:rsidR="00BB3394" w:rsidRDefault="00BB3394" w:rsidP="00BB3394">
      <w:pPr>
        <w:pStyle w:val="NoSpacing"/>
        <w:bidi w:val="0"/>
        <w:rPr>
          <w:rtl/>
        </w:rPr>
      </w:pPr>
    </w:p>
    <w:p w14:paraId="2493DFEF" w14:textId="77777777" w:rsidR="00BB3394" w:rsidRDefault="00BB3394" w:rsidP="00BB3394">
      <w:pPr>
        <w:pStyle w:val="NoSpacing"/>
        <w:bidi w:val="0"/>
        <w:rPr>
          <w:b/>
          <w:bCs/>
        </w:rPr>
      </w:pPr>
      <w:r w:rsidRPr="00370A76">
        <w:rPr>
          <w:b/>
          <w:bCs/>
        </w:rPr>
        <w:t>Usage Example</w:t>
      </w:r>
    </w:p>
    <w:p w14:paraId="5802953D" w14:textId="77777777" w:rsidR="00BB3394" w:rsidRPr="00370A76" w:rsidRDefault="00BB3394" w:rsidP="00BB3394">
      <w:pPr>
        <w:pStyle w:val="NoSpacing"/>
        <w:bidi w:val="0"/>
        <w:rPr>
          <w:b/>
          <w:bCs/>
        </w:rPr>
      </w:pPr>
    </w:p>
    <w:p w14:paraId="7624259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3C3094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# Initialize fetcher</w:t>
      </w:r>
    </w:p>
    <w:p w14:paraId="4C484A6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>fetcher = DataFetcher()</w:t>
      </w:r>
    </w:p>
    <w:p w14:paraId="0C5B283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202179F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># Fetch single day</w:t>
      </w:r>
    </w:p>
    <w:p w14:paraId="3F50482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>data = fetcher.fetch_intraday_data("AAPL", "2024-01-15")</w:t>
      </w:r>
    </w:p>
    <w:p w14:paraId="05EDCB9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0EA7AF7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># Fetch date range</w:t>
      </w:r>
    </w:p>
    <w:p w14:paraId="5202C1F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>results = fetcher.fetch_date_range(</w:t>
      </w:r>
    </w:p>
    <w:p w14:paraId="4ED71B5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ticker="AAPL",</w:t>
      </w:r>
    </w:p>
    <w:p w14:paraId="2D4165F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start_date="2024-01-01",</w:t>
      </w:r>
    </w:p>
    <w:p w14:paraId="40F1DB3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d_date="2024-01-15"</w:t>
      </w:r>
    </w:p>
    <w:p w14:paraId="1973E46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>)</w:t>
      </w:r>
    </w:p>
    <w:p w14:paraId="0E0E6DA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5A9193E1" w14:textId="77777777" w:rsidR="00BB3394" w:rsidRDefault="00BB3394" w:rsidP="00BB3394">
      <w:pPr>
        <w:pStyle w:val="NoSpacing"/>
        <w:bidi w:val="0"/>
        <w:rPr>
          <w:rtl/>
        </w:rPr>
      </w:pPr>
    </w:p>
    <w:p w14:paraId="1DE31461" w14:textId="77777777" w:rsidR="00BB3394" w:rsidRDefault="00BB3394" w:rsidP="00BB3394">
      <w:pPr>
        <w:pStyle w:val="NoSpacing"/>
        <w:bidi w:val="0"/>
        <w:rPr>
          <w:b/>
          <w:bCs/>
        </w:rPr>
      </w:pPr>
      <w:r w:rsidRPr="00370A76">
        <w:rPr>
          <w:b/>
          <w:bCs/>
        </w:rPr>
        <w:t>Command Line Usage</w:t>
      </w:r>
    </w:p>
    <w:p w14:paraId="2B918776" w14:textId="77777777" w:rsidR="00BB3394" w:rsidRPr="00370A76" w:rsidRDefault="00BB3394" w:rsidP="00BB3394">
      <w:pPr>
        <w:pStyle w:val="NoSpacing"/>
        <w:bidi w:val="0"/>
        <w:rPr>
          <w:b/>
          <w:bCs/>
        </w:rPr>
      </w:pPr>
    </w:p>
    <w:p w14:paraId="0906728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bash</w:t>
      </w:r>
    </w:p>
    <w:p w14:paraId="5763F1B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python data_fetcher.py 20250115 20250120 --ticker NNE</w:t>
      </w:r>
    </w:p>
    <w:p w14:paraId="303CE96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BD3BC50" w14:textId="77777777" w:rsidR="00BB3394" w:rsidRDefault="00BB3394" w:rsidP="00BB3394">
      <w:pPr>
        <w:pStyle w:val="NoSpacing"/>
        <w:bidi w:val="0"/>
        <w:rPr>
          <w:rtl/>
        </w:rPr>
      </w:pPr>
    </w:p>
    <w:p w14:paraId="74EC0800" w14:textId="77777777" w:rsidR="00BB3394" w:rsidRPr="00370A76" w:rsidRDefault="00BB3394" w:rsidP="00BB3394">
      <w:pPr>
        <w:pStyle w:val="NoSpacing"/>
        <w:bidi w:val="0"/>
        <w:rPr>
          <w:b/>
          <w:bCs/>
        </w:rPr>
      </w:pPr>
      <w:r w:rsidRPr="00370A76">
        <w:rPr>
          <w:b/>
          <w:bCs/>
        </w:rPr>
        <w:t>Recommendations</w:t>
      </w:r>
    </w:p>
    <w:p w14:paraId="1DFBD805" w14:textId="77777777" w:rsidR="00BB3394" w:rsidRDefault="00BB3394" w:rsidP="00BB3394">
      <w:pPr>
        <w:pStyle w:val="NoSpacing"/>
        <w:bidi w:val="0"/>
        <w:rPr>
          <w:rtl/>
        </w:rPr>
      </w:pPr>
    </w:p>
    <w:p w14:paraId="619B0092" w14:textId="77777777" w:rsidR="00BB3394" w:rsidRDefault="00BB3394" w:rsidP="00BB3394">
      <w:pPr>
        <w:pStyle w:val="NoSpacing"/>
        <w:numPr>
          <w:ilvl w:val="0"/>
          <w:numId w:val="7"/>
        </w:numPr>
        <w:bidi w:val="0"/>
      </w:pPr>
      <w:r>
        <w:t>Add Retry Logic</w:t>
      </w:r>
    </w:p>
    <w:p w14:paraId="1271C931" w14:textId="77777777" w:rsidR="00BB3394" w:rsidRDefault="00BB3394" w:rsidP="00BB3394">
      <w:pPr>
        <w:pStyle w:val="NoSpacing"/>
        <w:bidi w:val="0"/>
      </w:pPr>
    </w:p>
    <w:p w14:paraId="324022B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18065A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from retrying import retry</w:t>
      </w:r>
    </w:p>
    <w:p w14:paraId="15C880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47FF16D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@retry(stop_max_attempt_number=3, wait_fixed=2000)</w:t>
      </w:r>
    </w:p>
    <w:p w14:paraId="201D1E7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def fetch_intraday_data(self, ...):</w:t>
      </w:r>
    </w:p>
    <w:p w14:paraId="182575B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existing code</w:t>
      </w:r>
    </w:p>
    <w:p w14:paraId="7021F52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1C79750" w14:textId="77777777" w:rsidR="00BB3394" w:rsidRDefault="00BB3394" w:rsidP="00BB3394">
      <w:pPr>
        <w:pStyle w:val="NoSpacing"/>
        <w:bidi w:val="0"/>
        <w:rPr>
          <w:rtl/>
        </w:rPr>
      </w:pPr>
    </w:p>
    <w:p w14:paraId="4104BB7E" w14:textId="77777777" w:rsidR="00BB3394" w:rsidRDefault="00BB3394" w:rsidP="00BB3394">
      <w:pPr>
        <w:pStyle w:val="NoSpacing"/>
        <w:bidi w:val="0"/>
        <w:rPr>
          <w:rtl/>
        </w:rPr>
      </w:pPr>
    </w:p>
    <w:p w14:paraId="6D99AC09" w14:textId="77777777" w:rsidR="00BB3394" w:rsidRDefault="00BB3394" w:rsidP="00BB3394">
      <w:pPr>
        <w:pStyle w:val="NoSpacing"/>
        <w:numPr>
          <w:ilvl w:val="0"/>
          <w:numId w:val="7"/>
        </w:numPr>
        <w:bidi w:val="0"/>
      </w:pPr>
      <w:r>
        <w:t>Add Data Quality Checks</w:t>
      </w:r>
    </w:p>
    <w:p w14:paraId="3B69B840" w14:textId="77777777" w:rsidR="00BB3394" w:rsidRDefault="00BB3394" w:rsidP="00BB3394">
      <w:pPr>
        <w:pStyle w:val="NoSpacing"/>
        <w:bidi w:val="0"/>
      </w:pPr>
    </w:p>
    <w:p w14:paraId="61CE472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18C0C6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def check_data_quality(self, df: pd.DataFrame) -&gt; bool:</w:t>
      </w:r>
    </w:p>
    <w:p w14:paraId="34C429C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Check for price jumps</w:t>
      </w:r>
    </w:p>
    <w:p w14:paraId="64837BC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price_changes = df['Close'].pct_change().abs()</w:t>
      </w:r>
    </w:p>
    <w:p w14:paraId="23305BE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(price_changes &gt; 0.1).any():  # 10% threshold</w:t>
      </w:r>
    </w:p>
    <w:p w14:paraId="1141B7B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logger.warning("Large price changes detected")</w:t>
      </w:r>
    </w:p>
    <w:p w14:paraId="2132577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352B54B" w14:textId="77777777" w:rsidR="00BB3394" w:rsidRDefault="00BB3394" w:rsidP="00BB3394">
      <w:pPr>
        <w:pStyle w:val="NoSpacing"/>
        <w:bidi w:val="0"/>
      </w:pPr>
    </w:p>
    <w:p w14:paraId="3701CD25" w14:textId="77777777" w:rsidR="00BB3394" w:rsidRDefault="00BB3394" w:rsidP="00BB3394">
      <w:pPr>
        <w:pStyle w:val="NoSpacing"/>
        <w:bidi w:val="0"/>
      </w:pPr>
    </w:p>
    <w:p w14:paraId="5B27E88B" w14:textId="77777777" w:rsidR="00BB3394" w:rsidRDefault="00BB3394" w:rsidP="00BB3394">
      <w:pPr>
        <w:pStyle w:val="NoSpacing"/>
        <w:bidi w:val="0"/>
      </w:pPr>
    </w:p>
    <w:p w14:paraId="2511101D" w14:textId="77777777" w:rsidR="00BB3394" w:rsidRDefault="00BB3394" w:rsidP="00BB3394">
      <w:pPr>
        <w:pStyle w:val="NoSpacing"/>
        <w:bidi w:val="0"/>
        <w:rPr>
          <w:rtl/>
        </w:rPr>
      </w:pPr>
    </w:p>
    <w:p w14:paraId="1AA3E66E" w14:textId="77777777" w:rsidR="00BB3394" w:rsidRDefault="00BB3394" w:rsidP="00BB3394">
      <w:pPr>
        <w:pStyle w:val="NoSpacing"/>
        <w:numPr>
          <w:ilvl w:val="0"/>
          <w:numId w:val="7"/>
        </w:numPr>
        <w:bidi w:val="0"/>
      </w:pPr>
      <w:r>
        <w:t>Add Memory Management</w:t>
      </w:r>
    </w:p>
    <w:p w14:paraId="1CCBBECA" w14:textId="77777777" w:rsidR="00BB3394" w:rsidRDefault="00BB3394" w:rsidP="00BB3394">
      <w:pPr>
        <w:pStyle w:val="NoSpacing"/>
        <w:bidi w:val="0"/>
      </w:pPr>
    </w:p>
    <w:p w14:paraId="4F63010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42B6BD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def fetch_date_range(self, ...):</w:t>
      </w:r>
    </w:p>
    <w:p w14:paraId="30D5127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# Clear memory periodically</w:t>
      </w:r>
    </w:p>
    <w:p w14:paraId="79312BC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f idx % 10 == 0:  # Every 10 dates</w:t>
      </w:r>
    </w:p>
    <w:p w14:paraId="6E694A0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import gc</w:t>
      </w:r>
    </w:p>
    <w:p w14:paraId="58490AF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gc.collect()</w:t>
      </w:r>
    </w:p>
    <w:p w14:paraId="0536704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47E7019" w14:textId="77777777" w:rsidR="00BB3394" w:rsidRDefault="00BB3394" w:rsidP="00BB3394">
      <w:pPr>
        <w:pStyle w:val="NoSpacing"/>
        <w:bidi w:val="0"/>
        <w:rPr>
          <w:rtl/>
        </w:rPr>
      </w:pPr>
    </w:p>
    <w:p w14:paraId="519F1ED0" w14:textId="77777777" w:rsidR="00BB3394" w:rsidRDefault="00BB3394" w:rsidP="00BB3394">
      <w:pPr>
        <w:pStyle w:val="NoSpacing"/>
        <w:bidi w:val="0"/>
        <w:rPr>
          <w:rtl/>
        </w:rPr>
      </w:pPr>
    </w:p>
    <w:p w14:paraId="606DE016" w14:textId="77777777" w:rsidR="00BB3394" w:rsidRDefault="00BB3394" w:rsidP="00BB3394">
      <w:pPr>
        <w:pStyle w:val="NoSpacing"/>
        <w:numPr>
          <w:ilvl w:val="0"/>
          <w:numId w:val="7"/>
        </w:numPr>
        <w:bidi w:val="0"/>
      </w:pPr>
      <w:r>
        <w:t>Add Parallel Processing Option</w:t>
      </w:r>
    </w:p>
    <w:p w14:paraId="723A939E" w14:textId="77777777" w:rsidR="00BB3394" w:rsidRDefault="00BB3394" w:rsidP="00BB3394">
      <w:pPr>
        <w:pStyle w:val="NoSpacing"/>
        <w:bidi w:val="0"/>
      </w:pPr>
    </w:p>
    <w:p w14:paraId="4C3DF64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01CFE2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from concurrent.futures import ThreadPoolExecutor</w:t>
      </w:r>
    </w:p>
    <w:p w14:paraId="734EA5C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2B3BE44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def fetch_parallel(self, tickers: List[str], date: str):</w:t>
      </w:r>
    </w:p>
    <w:p w14:paraId="33B10CD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with ThreadPoolExecutor(max_workers=3) as executor:</w:t>
      </w:r>
    </w:p>
    <w:p w14:paraId="2A46BC3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futures = [executor.submit(self.fetch_intraday_data, ticker, date) </w:t>
      </w:r>
    </w:p>
    <w:p w14:paraId="76B0877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      for ticker in tickers]</w:t>
      </w:r>
    </w:p>
    <w:p w14:paraId="6D48C99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C6BD55F" w14:textId="77777777" w:rsidR="00BB3394" w:rsidRDefault="00BB3394" w:rsidP="00BB3394">
      <w:pPr>
        <w:pStyle w:val="NoSpacing"/>
        <w:bidi w:val="0"/>
        <w:rPr>
          <w:rtl/>
        </w:rPr>
      </w:pPr>
    </w:p>
    <w:p w14:paraId="6FE553AF" w14:textId="77777777" w:rsidR="00BB3394" w:rsidRDefault="00BB3394" w:rsidP="00BB3394">
      <w:pPr>
        <w:pStyle w:val="NoSpacing"/>
        <w:bidi w:val="0"/>
        <w:rPr>
          <w:rtl/>
        </w:rPr>
      </w:pPr>
    </w:p>
    <w:p w14:paraId="2F37A08C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7DC4FF12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32C2A805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59DEBBE7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10408144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7B523A08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58CB5951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67113824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1545747B" w14:textId="77777777" w:rsidR="0098061E" w:rsidRDefault="0098061E" w:rsidP="0098061E">
      <w:pPr>
        <w:pStyle w:val="NoSpacing"/>
        <w:bidi w:val="0"/>
        <w:rPr>
          <w:lang w:val="en-CA"/>
        </w:rPr>
      </w:pPr>
    </w:p>
    <w:p w14:paraId="7C8D70FA" w14:textId="77777777" w:rsidR="0098061E" w:rsidRDefault="0098061E" w:rsidP="0098061E">
      <w:pPr>
        <w:pStyle w:val="NoSpacing"/>
        <w:bidi w:val="0"/>
      </w:pPr>
      <w:r>
        <w:rPr>
          <w:lang w:val="en-CA"/>
        </w:rPr>
        <w:lastRenderedPageBreak/>
        <w:t>23/01/2025 Code Enhancement:</w:t>
      </w:r>
      <w:r>
        <w:rPr>
          <w:lang w:val="en-CA"/>
        </w:rPr>
        <w:br/>
      </w:r>
      <w:r>
        <w:rPr>
          <w:lang w:val="en-CA"/>
        </w:rPr>
        <w:br/>
      </w:r>
      <w:r w:rsidRPr="0098061E">
        <w:t>Task: Add a "Multiple Stock Fetching" Feature to the "Data Processing" Screen</w:t>
      </w:r>
      <w:r w:rsidRPr="0098061E">
        <w:br/>
      </w:r>
      <w:r w:rsidRPr="0098061E">
        <w:br/>
      </w:r>
      <w:r w:rsidRPr="0098061E">
        <w:rPr>
          <w:b/>
          <w:bCs/>
        </w:rPr>
        <w:t>Requirements</w:t>
      </w:r>
      <w:r w:rsidRPr="0098061E">
        <w:t xml:space="preserve">: </w:t>
      </w:r>
      <w:r w:rsidRPr="0098061E">
        <w:br/>
        <w:t xml:space="preserve">1. Enable users to upload an Excel file containing a column named </w:t>
      </w:r>
      <w:r>
        <w:t>{</w:t>
      </w:r>
      <w:r w:rsidRPr="0098061E">
        <w:rPr>
          <w:b/>
          <w:bCs/>
        </w:rPr>
        <w:t>"Ticker"</w:t>
      </w:r>
      <w:r>
        <w:rPr>
          <w:b/>
          <w:bCs/>
        </w:rPr>
        <w:t>}</w:t>
      </w:r>
      <w:r w:rsidRPr="0098061E">
        <w:t xml:space="preserve">. </w:t>
      </w:r>
      <w:r w:rsidRPr="0098061E">
        <w:br/>
        <w:t xml:space="preserve">2. Implement a process to read the uploaded Excel file and extract all stock tickers listed in the "Ticker" column. </w:t>
      </w:r>
      <w:r w:rsidRPr="0098061E">
        <w:br/>
        <w:t xml:space="preserve">3. Allow the fetching process to run for either: </w:t>
      </w:r>
      <w:r w:rsidRPr="0098061E">
        <w:br/>
        <w:t xml:space="preserve">- A </w:t>
      </w:r>
      <w:r w:rsidRPr="0098061E">
        <w:rPr>
          <w:b/>
          <w:bCs/>
        </w:rPr>
        <w:t>single date</w:t>
      </w:r>
      <w:r w:rsidRPr="0098061E">
        <w:t xml:space="preserve">, or </w:t>
      </w:r>
    </w:p>
    <w:p w14:paraId="4BC846ED" w14:textId="2BB3575E" w:rsidR="00BB3394" w:rsidRDefault="0098061E" w:rsidP="0098061E">
      <w:pPr>
        <w:pStyle w:val="NoSpacing"/>
        <w:bidi w:val="0"/>
        <w:rPr>
          <w:rtl/>
          <w:lang w:val="en-CA"/>
        </w:rPr>
      </w:pPr>
      <w:r w:rsidRPr="0098061E">
        <w:t xml:space="preserve">- A </w:t>
      </w:r>
      <w:r w:rsidRPr="0098061E">
        <w:rPr>
          <w:b/>
          <w:bCs/>
        </w:rPr>
        <w:t>specified date range</w:t>
      </w:r>
      <w:r w:rsidRPr="0098061E">
        <w:t xml:space="preserve">. </w:t>
      </w:r>
      <w:r w:rsidRPr="0098061E">
        <w:br/>
        <w:t xml:space="preserve">4. Ensure that the retrieved stock data is saved in the following directory: </w:t>
      </w:r>
      <w:r w:rsidRPr="0098061E">
        <w:br/>
      </w:r>
      <w:r w:rsidRPr="0098061E">
        <w:rPr>
          <w:i/>
          <w:iCs/>
        </w:rPr>
        <w:t>D:\NNE_strategy\nne_strategy\data\raw\\{stock_name}</w:t>
      </w:r>
      <w:r>
        <w:t xml:space="preserve"> </w:t>
      </w:r>
      <w:r w:rsidRPr="0098061E">
        <w:t>If the folder does not exist, create it.</w:t>
      </w:r>
      <w:r w:rsidRPr="0098061E">
        <w:br/>
        <w:t xml:space="preserve">5. Save output files using the naming convention: </w:t>
      </w:r>
      <w:r w:rsidRPr="0098061E">
        <w:br/>
      </w:r>
      <w:r w:rsidRPr="0098061E">
        <w:rPr>
          <w:i/>
          <w:iCs/>
        </w:rPr>
        <w:t>raw_{stock_name}_YYYYMMDD.csv</w:t>
      </w:r>
      <w:r>
        <w:rPr>
          <w:lang w:val="en-CA"/>
        </w:rPr>
        <w:br/>
      </w:r>
    </w:p>
    <w:p w14:paraId="5D55D0BB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40357F95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5F6C5550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5A11C443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76A3353F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6E3EBC34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77C6FCB7" w14:textId="77777777" w:rsidR="00BB3394" w:rsidRPr="001E2955" w:rsidRDefault="00BB3394" w:rsidP="00BB3394">
      <w:pPr>
        <w:pStyle w:val="Heading1"/>
        <w:bidi w:val="0"/>
        <w:jc w:val="center"/>
      </w:pPr>
      <w:bookmarkStart w:id="10" w:name="_Toc187843883"/>
      <w:bookmarkStart w:id="11" w:name="_Toc187843948"/>
      <w:bookmarkStart w:id="12" w:name="_Toc187844022"/>
      <w:bookmarkStart w:id="13" w:name="_Toc187844112"/>
      <w:r w:rsidRPr="001E2955">
        <w:t>Plot Trend Analysis Script Documentation</w:t>
      </w:r>
      <w:bookmarkEnd w:id="10"/>
      <w:bookmarkEnd w:id="11"/>
      <w:bookmarkEnd w:id="12"/>
      <w:bookmarkEnd w:id="13"/>
    </w:p>
    <w:p w14:paraId="27D9F2FD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6F4BAD26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Overview</w:t>
      </w:r>
    </w:p>
    <w:p w14:paraId="453E7175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lang w:val="en-CA"/>
        </w:rPr>
        <w:t>This script analyzes stock price data to identify trends by detecting local minima and maxima, and generates both visual and data outputs of the trend analysis</w:t>
      </w:r>
      <w:r w:rsidRPr="001E2955">
        <w:rPr>
          <w:rFonts w:cs="Arial"/>
          <w:rtl/>
          <w:lang w:val="en-CA"/>
        </w:rPr>
        <w:t>.</w:t>
      </w:r>
    </w:p>
    <w:p w14:paraId="079369A7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3D48DE78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File Structure</w:t>
      </w:r>
    </w:p>
    <w:p w14:paraId="2F8B8147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</w:p>
    <w:p w14:paraId="15EB58E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0BEAD8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nne_strategy/data/plot_trend_analysis.py</w:t>
      </w:r>
    </w:p>
    <w:p w14:paraId="2E12CC9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23F5C1B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73BD2CF8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Dependencies</w:t>
      </w:r>
    </w:p>
    <w:p w14:paraId="3B730E48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</w:p>
    <w:p w14:paraId="47F7BCD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614786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import pandas as pd</w:t>
      </w:r>
    </w:p>
    <w:p w14:paraId="5A5B90E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import numpy as np</w:t>
      </w:r>
    </w:p>
    <w:p w14:paraId="05D3FD4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import matplotlib.pyplot as plt</w:t>
      </w:r>
    </w:p>
    <w:p w14:paraId="30A8B8E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from scipy.signal import argrelextrema</w:t>
      </w:r>
    </w:p>
    <w:p w14:paraId="53CA588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import os</w:t>
      </w:r>
    </w:p>
    <w:p w14:paraId="14B2E80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E7BCB67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5E37021D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</w:p>
    <w:p w14:paraId="7F58E840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</w:p>
    <w:p w14:paraId="10D2D7AA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</w:p>
    <w:p w14:paraId="03A84457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</w:p>
    <w:p w14:paraId="69527E31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Configuration</w:t>
      </w:r>
    </w:p>
    <w:p w14:paraId="1CC00DAC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</w:p>
    <w:p w14:paraId="0ED93A3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3E9BAC7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# Input/Output Paths</w:t>
      </w:r>
    </w:p>
    <w:p w14:paraId="75354D6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input_folder = r'D:\NNE_strategy\nne_strategy\data\raw'</w:t>
      </w:r>
    </w:p>
    <w:p w14:paraId="18E7CE1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output_folder = r'D:\NNE_strategy\nne_strategy\data\stock_trend_complete'</w:t>
      </w:r>
    </w:p>
    <w:p w14:paraId="0FD97E6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5D3048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B621B25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6DB81B54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Core Functions</w:t>
      </w:r>
    </w:p>
    <w:p w14:paraId="4AFD4AE5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722F03E3" w14:textId="77777777" w:rsidR="00BB3394" w:rsidRDefault="00BB3394" w:rsidP="00BB3394">
      <w:pPr>
        <w:pStyle w:val="NoSpacing"/>
        <w:numPr>
          <w:ilvl w:val="0"/>
          <w:numId w:val="8"/>
        </w:numPr>
        <w:bidi w:val="0"/>
        <w:rPr>
          <w:lang w:val="en-CA"/>
        </w:rPr>
      </w:pPr>
      <w:r w:rsidRPr="001E2955">
        <w:rPr>
          <w:lang w:val="en-CA"/>
        </w:rPr>
        <w:t>ensure_min_max_alternating</w:t>
      </w:r>
      <w:r w:rsidRPr="001E2955">
        <w:rPr>
          <w:rFonts w:cs="Arial"/>
          <w:rtl/>
          <w:lang w:val="en-CA"/>
        </w:rPr>
        <w:t>()</w:t>
      </w:r>
    </w:p>
    <w:p w14:paraId="10B50D5C" w14:textId="77777777" w:rsidR="00BB3394" w:rsidRPr="001E2955" w:rsidRDefault="00BB3394" w:rsidP="00BB3394">
      <w:pPr>
        <w:pStyle w:val="NoSpacing"/>
        <w:bidi w:val="0"/>
        <w:rPr>
          <w:lang w:val="en-CA"/>
        </w:rPr>
      </w:pPr>
    </w:p>
    <w:p w14:paraId="0CCE397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E2955">
        <w:rPr>
          <w:rFonts w:cs="Arial"/>
          <w:rtl/>
          <w:lang w:val="en-CA"/>
        </w:rPr>
        <w:t>```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python</w:t>
      </w:r>
    </w:p>
    <w:p w14:paraId="5E80840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ensure_min_max_alternatin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ected_points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0355873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033102D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Ensures that minimum and maximum points alternate in the sequence.</w:t>
      </w:r>
    </w:p>
    <w:p w14:paraId="0A463B3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43594E7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54234A1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selected_points (DataFrame): Points identified as local minima/maxima</w:t>
      </w:r>
    </w:p>
    <w:p w14:paraId="68DF1BD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523CEB9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0627C95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DataFrame: Filtered points with alternating min/max values</w:t>
      </w:r>
    </w:p>
    <w:p w14:paraId="3F62F5C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527AB1F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80A7486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54251511" w14:textId="77777777" w:rsidR="00BB3394" w:rsidRDefault="00BB3394" w:rsidP="00BB3394">
      <w:pPr>
        <w:pStyle w:val="NoSpacing"/>
        <w:numPr>
          <w:ilvl w:val="0"/>
          <w:numId w:val="8"/>
        </w:numPr>
        <w:bidi w:val="0"/>
        <w:rPr>
          <w:lang w:val="en-CA"/>
        </w:rPr>
      </w:pPr>
      <w:r w:rsidRPr="001E2955">
        <w:rPr>
          <w:lang w:val="en-CA"/>
        </w:rPr>
        <w:t>process_all_files</w:t>
      </w:r>
      <w:r w:rsidRPr="001E2955">
        <w:rPr>
          <w:rFonts w:cs="Arial"/>
          <w:rtl/>
          <w:lang w:val="en-CA"/>
        </w:rPr>
        <w:t>()</w:t>
      </w:r>
    </w:p>
    <w:p w14:paraId="2DA60598" w14:textId="77777777" w:rsidR="00BB3394" w:rsidRPr="001E2955" w:rsidRDefault="00BB3394" w:rsidP="00BB3394">
      <w:pPr>
        <w:pStyle w:val="NoSpacing"/>
        <w:bidi w:val="0"/>
        <w:rPr>
          <w:lang w:val="en-CA"/>
        </w:rPr>
      </w:pPr>
    </w:p>
    <w:p w14:paraId="5531589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E2955">
        <w:rPr>
          <w:rFonts w:cs="Arial"/>
          <w:rtl/>
          <w:lang w:val="en-CA"/>
        </w:rPr>
        <w:t>```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python</w:t>
      </w:r>
    </w:p>
    <w:p w14:paraId="6120271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process_all_fil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fol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_folder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29888AD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7642A8F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Main processing function that handles all CSV files in the input folder.</w:t>
      </w:r>
    </w:p>
    <w:p w14:paraId="76586C7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3946B4C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Key Steps:</w:t>
      </w:r>
    </w:p>
    <w:p w14:paraId="6892072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1. Load and preprocess data</w:t>
      </w:r>
    </w:p>
    <w:p w14:paraId="4528C98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2. Identify local minima and maxima</w:t>
      </w:r>
    </w:p>
    <w:p w14:paraId="48C8AEB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3. Group and filter extrema points</w:t>
      </w:r>
    </w:p>
    <w:p w14:paraId="55E283E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4. Generate trend analysis</w:t>
      </w:r>
    </w:p>
    <w:p w14:paraId="6DEC342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5. Create visualizations</w:t>
      </w:r>
    </w:p>
    <w:p w14:paraId="199A7FB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6. Save results</w:t>
      </w:r>
    </w:p>
    <w:p w14:paraId="5722292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5492AF2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A56B5DA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0B8B2CA3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Processing Pipeline</w:t>
      </w:r>
    </w:p>
    <w:p w14:paraId="753C24C8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1F5BF602" w14:textId="77777777" w:rsidR="00BB3394" w:rsidRPr="001E2955" w:rsidRDefault="00BB3394" w:rsidP="00BB3394">
      <w:pPr>
        <w:pStyle w:val="NoSpacing"/>
        <w:numPr>
          <w:ilvl w:val="0"/>
          <w:numId w:val="9"/>
        </w:numPr>
        <w:bidi w:val="0"/>
        <w:rPr>
          <w:lang w:val="en-CA"/>
        </w:rPr>
      </w:pPr>
      <w:r w:rsidRPr="001E2955">
        <w:rPr>
          <w:lang w:val="en-CA"/>
        </w:rPr>
        <w:t>Data Loading</w:t>
      </w:r>
    </w:p>
    <w:p w14:paraId="25F96D31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Reads CSV files from input directory</w:t>
      </w:r>
    </w:p>
    <w:p w14:paraId="6CDEA8B2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Converts datetime strings to pandas datetime objects</w:t>
      </w:r>
    </w:p>
    <w:p w14:paraId="34FAA1D6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0E1F5B3F" w14:textId="77777777" w:rsidR="00BB3394" w:rsidRDefault="00BB3394" w:rsidP="00BB3394">
      <w:pPr>
        <w:pStyle w:val="NoSpacing"/>
        <w:numPr>
          <w:ilvl w:val="0"/>
          <w:numId w:val="9"/>
        </w:numPr>
        <w:bidi w:val="0"/>
        <w:rPr>
          <w:lang w:val="en-CA"/>
        </w:rPr>
      </w:pPr>
      <w:r w:rsidRPr="001E2955">
        <w:rPr>
          <w:lang w:val="en-CA"/>
        </w:rPr>
        <w:t>Extrema Detection</w:t>
      </w:r>
    </w:p>
    <w:p w14:paraId="63FC44D2" w14:textId="77777777" w:rsidR="00BB3394" w:rsidRPr="001E2955" w:rsidRDefault="00BB3394" w:rsidP="00BB3394">
      <w:pPr>
        <w:pStyle w:val="NoSpacing"/>
        <w:bidi w:val="0"/>
        <w:rPr>
          <w:lang w:val="en-CA"/>
        </w:rPr>
      </w:pPr>
    </w:p>
    <w:p w14:paraId="5FE90A5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1. python</w:t>
      </w:r>
    </w:p>
    <w:p w14:paraId="0A3DEA6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2.    # Find local minima and maxima using scipy</w:t>
      </w:r>
    </w:p>
    <w:p w14:paraId="0456E3A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3.    df['min'] = df.iloc[argrelextrema(df['Close'].values, np.less_equal, order=n)[0]]['Close']</w:t>
      </w:r>
    </w:p>
    <w:p w14:paraId="1468AD9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4.    df['max'] = df.iloc[argrelextrema(df['Close'].values, np.greater_equal, order=n)[0]]['Close']</w:t>
      </w:r>
    </w:p>
    <w:p w14:paraId="0ED8B34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5.    </w:t>
      </w:r>
    </w:p>
    <w:p w14:paraId="2A63805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6.  </w:t>
      </w:r>
    </w:p>
    <w:p w14:paraId="463E7A1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5DFB0CE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518EBBDB" w14:textId="77777777" w:rsidR="00BB3394" w:rsidRPr="001E2955" w:rsidRDefault="00BB3394" w:rsidP="00BB3394">
      <w:pPr>
        <w:pStyle w:val="NoSpacing"/>
        <w:numPr>
          <w:ilvl w:val="0"/>
          <w:numId w:val="9"/>
        </w:numPr>
        <w:bidi w:val="0"/>
        <w:rPr>
          <w:lang w:val="en-CA"/>
        </w:rPr>
      </w:pPr>
      <w:r w:rsidRPr="001E2955">
        <w:rPr>
          <w:lang w:val="en-CA"/>
        </w:rPr>
        <w:t>Point Selection</w:t>
      </w:r>
    </w:p>
    <w:p w14:paraId="6BC9A569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Groups extrema by hour</w:t>
      </w:r>
    </w:p>
    <w:p w14:paraId="31DB99B8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Selects highest maxima and lowest minima per hour</w:t>
      </w:r>
    </w:p>
    <w:p w14:paraId="50A4E2F6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lastRenderedPageBreak/>
        <w:t xml:space="preserve">   - </w:t>
      </w:r>
      <w:r w:rsidRPr="001E2955">
        <w:rPr>
          <w:lang w:val="en-CA"/>
        </w:rPr>
        <w:t>Adds additional points at 1/3 and 2/3 of the timeline</w:t>
      </w:r>
    </w:p>
    <w:p w14:paraId="60A3DD45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096C7B1C" w14:textId="77777777" w:rsidR="00BB3394" w:rsidRPr="001E2955" w:rsidRDefault="00BB3394" w:rsidP="00BB3394">
      <w:pPr>
        <w:pStyle w:val="NoSpacing"/>
        <w:numPr>
          <w:ilvl w:val="0"/>
          <w:numId w:val="9"/>
        </w:numPr>
        <w:bidi w:val="0"/>
        <w:rPr>
          <w:lang w:val="en-CA"/>
        </w:rPr>
      </w:pPr>
      <w:r w:rsidRPr="001E2955">
        <w:rPr>
          <w:lang w:val="en-CA"/>
        </w:rPr>
        <w:t>Trend Analysis</w:t>
      </w:r>
    </w:p>
    <w:p w14:paraId="21BB88E3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Identifies UpTrend and DownTrend patterns</w:t>
      </w:r>
    </w:p>
    <w:p w14:paraId="327F2A48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Records trend start/end times and prices</w:t>
      </w:r>
    </w:p>
    <w:p w14:paraId="5385E060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Applies trend labels to the dataset</w:t>
      </w:r>
    </w:p>
    <w:p w14:paraId="51FDA302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0A635F4B" w14:textId="77777777" w:rsidR="00BB3394" w:rsidRPr="001E2955" w:rsidRDefault="00BB3394" w:rsidP="00BB3394">
      <w:pPr>
        <w:pStyle w:val="NoSpacing"/>
        <w:numPr>
          <w:ilvl w:val="0"/>
          <w:numId w:val="9"/>
        </w:numPr>
        <w:bidi w:val="0"/>
        <w:rPr>
          <w:lang w:val="en-CA"/>
        </w:rPr>
      </w:pPr>
      <w:r w:rsidRPr="001E2955">
        <w:rPr>
          <w:lang w:val="en-CA"/>
        </w:rPr>
        <w:t>Output Generation</w:t>
      </w:r>
    </w:p>
    <w:p w14:paraId="214B7260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Creates CSV files with trend information</w:t>
      </w:r>
    </w:p>
    <w:p w14:paraId="666F9434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Generates visualization plots</w:t>
      </w:r>
    </w:p>
    <w:p w14:paraId="61958C18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412C6290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Outputs</w:t>
      </w:r>
    </w:p>
    <w:p w14:paraId="5ECE1317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22BF3EF6" w14:textId="77777777" w:rsidR="00BB3394" w:rsidRPr="001E2955" w:rsidRDefault="00BB3394" w:rsidP="00BB3394">
      <w:pPr>
        <w:pStyle w:val="NoSpacing"/>
        <w:numPr>
          <w:ilvl w:val="0"/>
          <w:numId w:val="10"/>
        </w:numPr>
        <w:bidi w:val="0"/>
        <w:rPr>
          <w:lang w:val="en-CA"/>
        </w:rPr>
      </w:pPr>
      <w:r>
        <w:rPr>
          <w:rFonts w:cs="Arial"/>
          <w:lang w:val="en-CA"/>
        </w:rPr>
        <w:t>C</w:t>
      </w:r>
      <w:r w:rsidRPr="001E2955">
        <w:rPr>
          <w:lang w:val="en-CA"/>
        </w:rPr>
        <w:t>SV Files</w:t>
      </w:r>
    </w:p>
    <w:p w14:paraId="1DDF228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43C99F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NNE_YYYYMMDD.csv</w:t>
      </w:r>
    </w:p>
    <w:p w14:paraId="73EB7B6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2BEA4D74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Contains original data plus trend labels</w:t>
      </w:r>
    </w:p>
    <w:p w14:paraId="56AA1A9B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One file per input day</w:t>
      </w:r>
    </w:p>
    <w:p w14:paraId="56CB8061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5808DB6F" w14:textId="77777777" w:rsidR="00BB3394" w:rsidRPr="001E2955" w:rsidRDefault="00BB3394" w:rsidP="00BB3394">
      <w:pPr>
        <w:pStyle w:val="NoSpacing"/>
        <w:numPr>
          <w:ilvl w:val="0"/>
          <w:numId w:val="10"/>
        </w:numPr>
        <w:bidi w:val="0"/>
        <w:rPr>
          <w:lang w:val="en-CA"/>
        </w:rPr>
      </w:pPr>
      <w:r w:rsidRPr="001E2955">
        <w:rPr>
          <w:lang w:val="en-CA"/>
        </w:rPr>
        <w:t>Plot Files</w:t>
      </w:r>
    </w:p>
    <w:p w14:paraId="66D7152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4526A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plot_NNE_YYYYMMDD.png</w:t>
      </w:r>
    </w:p>
    <w:p w14:paraId="48D5564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3B5CEE64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Visual representation of price movement</w:t>
      </w:r>
    </w:p>
    <w:p w14:paraId="7732360F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- </w:t>
      </w:r>
      <w:r w:rsidRPr="001E2955">
        <w:rPr>
          <w:lang w:val="en-CA"/>
        </w:rPr>
        <w:t>Includes</w:t>
      </w:r>
      <w:r w:rsidRPr="001E2955">
        <w:rPr>
          <w:rFonts w:cs="Arial"/>
          <w:rtl/>
          <w:lang w:val="en-CA"/>
        </w:rPr>
        <w:t>:</w:t>
      </w:r>
    </w:p>
    <w:p w14:paraId="5C50E571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  - </w:t>
      </w:r>
      <w:r w:rsidRPr="001E2955">
        <w:rPr>
          <w:lang w:val="en-CA"/>
        </w:rPr>
        <w:t>Close price line</w:t>
      </w:r>
    </w:p>
    <w:p w14:paraId="267F13F7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  - </w:t>
      </w:r>
      <w:r w:rsidRPr="001E2955">
        <w:rPr>
          <w:lang w:val="en-CA"/>
        </w:rPr>
        <w:t>Local minima/maxima points</w:t>
      </w:r>
    </w:p>
    <w:p w14:paraId="742DC47E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  - </w:t>
      </w:r>
      <w:r w:rsidRPr="001E2955">
        <w:rPr>
          <w:lang w:val="en-CA"/>
        </w:rPr>
        <w:t>Trend lines</w:t>
      </w:r>
    </w:p>
    <w:p w14:paraId="1AD806D8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     - </w:t>
      </w:r>
      <w:r w:rsidRPr="001E2955">
        <w:rPr>
          <w:lang w:val="en-CA"/>
        </w:rPr>
        <w:t>Legend and grid</w:t>
      </w:r>
    </w:p>
    <w:p w14:paraId="6C8B43B0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35B0B21F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Usage</w:t>
      </w:r>
    </w:p>
    <w:p w14:paraId="56AE1A6A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</w:p>
    <w:p w14:paraId="7038357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1E2955">
        <w:rPr>
          <w:rFonts w:cs="Arial"/>
          <w:rtl/>
          <w:lang w:val="en-CA"/>
        </w:rPr>
        <w:t>```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>python</w:t>
      </w:r>
    </w:p>
    <w:p w14:paraId="3767F1B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__name__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__main__"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B0F17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process_all_fil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nput_folde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_folder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042B4E7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0C6E4A4F" w14:textId="77777777" w:rsidR="00BB3394" w:rsidRPr="001E2955" w:rsidRDefault="00BB3394" w:rsidP="00BB3394">
      <w:pPr>
        <w:pStyle w:val="NoSpacing"/>
        <w:bidi w:val="0"/>
        <w:rPr>
          <w:rtl/>
          <w:lang w:val="en-CA"/>
        </w:rPr>
      </w:pPr>
    </w:p>
    <w:p w14:paraId="7E255DB6" w14:textId="77777777" w:rsidR="00BB3394" w:rsidRPr="001E2955" w:rsidRDefault="00BB3394" w:rsidP="00BB3394">
      <w:pPr>
        <w:pStyle w:val="NoSpacing"/>
        <w:bidi w:val="0"/>
        <w:rPr>
          <w:b/>
          <w:bCs/>
          <w:lang w:val="en-CA"/>
        </w:rPr>
      </w:pPr>
      <w:r w:rsidRPr="001E2955">
        <w:rPr>
          <w:b/>
          <w:bCs/>
          <w:lang w:val="en-CA"/>
        </w:rPr>
        <w:t>Error Handling</w:t>
      </w:r>
    </w:p>
    <w:p w14:paraId="7A8904FA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- </w:t>
      </w:r>
      <w:r w:rsidRPr="001E2955">
        <w:rPr>
          <w:lang w:val="en-CA"/>
        </w:rPr>
        <w:t>Creates directories if they don't exist</w:t>
      </w:r>
    </w:p>
    <w:p w14:paraId="7590E061" w14:textId="77777777" w:rsidR="00BB3394" w:rsidRPr="001E2955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- </w:t>
      </w:r>
      <w:r w:rsidRPr="001E2955">
        <w:rPr>
          <w:lang w:val="en-CA"/>
        </w:rPr>
        <w:t>Prints processing status for each file</w:t>
      </w:r>
    </w:p>
    <w:p w14:paraId="51FCE94A" w14:textId="77777777" w:rsidR="00BB3394" w:rsidRDefault="00BB3394" w:rsidP="00BB3394">
      <w:pPr>
        <w:pStyle w:val="NoSpacing"/>
        <w:bidi w:val="0"/>
        <w:rPr>
          <w:lang w:val="en-CA"/>
        </w:rPr>
      </w:pPr>
      <w:r w:rsidRPr="001E2955">
        <w:rPr>
          <w:rFonts w:cs="Arial"/>
          <w:rtl/>
          <w:lang w:val="en-CA"/>
        </w:rPr>
        <w:t xml:space="preserve">- </w:t>
      </w:r>
      <w:r w:rsidRPr="001E2955">
        <w:rPr>
          <w:lang w:val="en-CA"/>
        </w:rPr>
        <w:t>Uses try-except blocks for file operations</w:t>
      </w:r>
    </w:p>
    <w:p w14:paraId="6E8EA60E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71854FAF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224EDC4B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4665FC7E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5194400B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3F69D0C5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597AE92F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5B50A530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3FDDF89B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419727CD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5EDEC6FA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2384470E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24A69C95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26D1D852" w14:textId="77777777" w:rsidR="00BB3394" w:rsidRPr="00D76D21" w:rsidRDefault="00BB3394" w:rsidP="00BB3394">
      <w:pPr>
        <w:pStyle w:val="Heading1"/>
        <w:bidi w:val="0"/>
        <w:jc w:val="center"/>
        <w:rPr>
          <w:lang w:val="en-CA"/>
        </w:rPr>
      </w:pPr>
      <w:bookmarkStart w:id="14" w:name="_Toc187843884"/>
      <w:bookmarkStart w:id="15" w:name="_Toc187843949"/>
      <w:bookmarkStart w:id="16" w:name="_Toc187844023"/>
      <w:bookmarkStart w:id="17" w:name="_Toc187844113"/>
      <w:r w:rsidRPr="00D76D21">
        <w:rPr>
          <w:lang w:val="en-CA"/>
        </w:rPr>
        <w:t>Trend Pre-Processing Script Documentation</w:t>
      </w:r>
      <w:bookmarkEnd w:id="14"/>
      <w:bookmarkEnd w:id="15"/>
      <w:bookmarkEnd w:id="16"/>
      <w:bookmarkEnd w:id="17"/>
    </w:p>
    <w:p w14:paraId="5B64939C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3C7FAF00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Overview</w:t>
      </w:r>
    </w:p>
    <w:p w14:paraId="096958FD" w14:textId="77777777" w:rsidR="00BB3394" w:rsidRPr="00D76D21" w:rsidRDefault="00BB3394" w:rsidP="00BB3394">
      <w:pPr>
        <w:pStyle w:val="NoSpacing"/>
        <w:bidi w:val="0"/>
        <w:rPr>
          <w:lang w:val="en-CA"/>
        </w:rPr>
      </w:pPr>
      <w:r w:rsidRPr="00D76D21">
        <w:rPr>
          <w:lang w:val="en-CA"/>
        </w:rPr>
        <w:t>This script preprocesses trend analysis data by handling missing values and generating reports. It supports both single file and batch processing modes.</w:t>
      </w:r>
    </w:p>
    <w:p w14:paraId="2987880D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4F7B1FA8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File Structure</w:t>
      </w:r>
    </w:p>
    <w:p w14:paraId="417A4E11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</w:p>
    <w:p w14:paraId="0C11BA7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1F2A59D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nne_strategy/trend_pre_processing.py</w:t>
      </w:r>
    </w:p>
    <w:p w14:paraId="36C5705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F72736B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74C2BF36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Dependencies</w:t>
      </w:r>
    </w:p>
    <w:p w14:paraId="6E2E77AC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</w:p>
    <w:p w14:paraId="07B1E17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E23864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import pandas as pd</w:t>
      </w:r>
    </w:p>
    <w:p w14:paraId="43E3D2F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import os</w:t>
      </w:r>
    </w:p>
    <w:p w14:paraId="162076B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from datetime import datetime</w:t>
      </w:r>
    </w:p>
    <w:p w14:paraId="76780EE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76E13A8A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398FB300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Configuration</w:t>
      </w:r>
    </w:p>
    <w:p w14:paraId="58D2CC02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</w:p>
    <w:p w14:paraId="29E94DB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7657D31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# Base Paths</w:t>
      </w:r>
    </w:p>
    <w:p w14:paraId="22497F6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base_path = r'D:\NNE_strategy\nne_strategy\data\stock_trend_complete'</w:t>
      </w:r>
    </w:p>
    <w:p w14:paraId="78AA7EC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output_base_path = r'D:\NNE_strategy\nne_strategy\data\preprocess_trend_data'</w:t>
      </w:r>
    </w:p>
    <w:p w14:paraId="3FCF17C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06D0D63D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14B78F92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Core Functions</w:t>
      </w:r>
    </w:p>
    <w:p w14:paraId="610B8A5C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12C7DFB7" w14:textId="77777777" w:rsidR="00BB3394" w:rsidRDefault="00BB3394" w:rsidP="00BB3394">
      <w:pPr>
        <w:pStyle w:val="NoSpacing"/>
        <w:numPr>
          <w:ilvl w:val="0"/>
          <w:numId w:val="11"/>
        </w:numPr>
        <w:bidi w:val="0"/>
        <w:rPr>
          <w:lang w:val="en-CA"/>
        </w:rPr>
      </w:pPr>
      <w:r w:rsidRPr="00D76D21">
        <w:rPr>
          <w:lang w:val="en-CA"/>
        </w:rPr>
        <w:t>preprocess_trend_data()</w:t>
      </w:r>
    </w:p>
    <w:p w14:paraId="18DE1F5D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1C65E8E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CA4057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preprocess_trend_data(input_file, output_file, report_file):</w:t>
      </w:r>
    </w:p>
    <w:p w14:paraId="0B7348A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60B70A0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Process a single trend data file</w:t>
      </w:r>
    </w:p>
    <w:p w14:paraId="6907B24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67507AC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15823A3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input_file (str): Path to input CSV file</w:t>
      </w:r>
    </w:p>
    <w:p w14:paraId="3FFF623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output_file (str): Path to save processed CSV</w:t>
      </w:r>
    </w:p>
    <w:p w14:paraId="4367877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report_file (str): Path to save processing report</w:t>
      </w:r>
    </w:p>
    <w:p w14:paraId="75C5800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34CD808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Processing Steps:</w:t>
      </w:r>
    </w:p>
    <w:p w14:paraId="4AC8C22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1. Load CSV data with datetime parsing</w:t>
      </w:r>
    </w:p>
    <w:p w14:paraId="12CCA5A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2. Check initial missing values</w:t>
      </w:r>
    </w:p>
    <w:p w14:paraId="4FFC224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3. Interpolate numerical missing values</w:t>
      </w:r>
    </w:p>
    <w:p w14:paraId="16BBEE7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4. Fill missing trend values</w:t>
      </w:r>
    </w:p>
    <w:p w14:paraId="42B8EC1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5. Generate processing report</w:t>
      </w:r>
    </w:p>
    <w:p w14:paraId="4B459DB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6. Save processed data and report</w:t>
      </w:r>
    </w:p>
    <w:p w14:paraId="48C08F9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1E521F8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F8F447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641A62D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5F90E13D" w14:textId="77777777" w:rsidR="00BB3394" w:rsidRPr="00D76D21" w:rsidRDefault="00BB3394" w:rsidP="00BB3394">
      <w:pPr>
        <w:pStyle w:val="NoSpacing"/>
        <w:numPr>
          <w:ilvl w:val="0"/>
          <w:numId w:val="11"/>
        </w:numPr>
        <w:bidi w:val="0"/>
        <w:rPr>
          <w:lang w:val="en-CA"/>
        </w:rPr>
      </w:pPr>
      <w:r w:rsidRPr="00D76D21">
        <w:rPr>
          <w:lang w:val="en-CA"/>
        </w:rPr>
        <w:t>process_all_files()</w:t>
      </w:r>
    </w:p>
    <w:p w14:paraId="541DD9A5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</w:p>
    <w:p w14:paraId="18336BC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7BA8D2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process_all_files(base_path, output_base_path):</w:t>
      </w:r>
    </w:p>
    <w:p w14:paraId="1AC6058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39CF0F9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Batch process all trend analysis files in directory</w:t>
      </w:r>
    </w:p>
    <w:p w14:paraId="5796F8B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55D14A6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5920C9F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base_path (str): Directory containing input files</w:t>
      </w:r>
    </w:p>
    <w:p w14:paraId="59F082B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output_base_path (str): Directory for processed files</w:t>
      </w:r>
    </w:p>
    <w:p w14:paraId="7AD4521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3E5F315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64F5054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int: Number of files processed</w:t>
      </w:r>
    </w:p>
    <w:p w14:paraId="26D7C4B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3EA17C9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Processing Steps:</w:t>
      </w:r>
    </w:p>
    <w:p w14:paraId="5436635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1. Create output directory</w:t>
      </w:r>
    </w:p>
    <w:p w14:paraId="458E8F7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2. Process all matching CSV files</w:t>
      </w:r>
    </w:p>
    <w:p w14:paraId="0922E0A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3. Generate individual reports</w:t>
      </w:r>
    </w:p>
    <w:p w14:paraId="1A10923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4. Track processing statistics</w:t>
      </w:r>
    </w:p>
    <w:p w14:paraId="08C679B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41380F4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EAE5682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2139728D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File Naming Conventions</w:t>
      </w:r>
    </w:p>
    <w:p w14:paraId="33EC3CFA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08EC0DAD" w14:textId="77777777" w:rsidR="00BB3394" w:rsidRDefault="00BB3394" w:rsidP="00BB3394">
      <w:pPr>
        <w:pStyle w:val="NoSpacing"/>
        <w:numPr>
          <w:ilvl w:val="0"/>
          <w:numId w:val="12"/>
        </w:numPr>
        <w:bidi w:val="0"/>
        <w:rPr>
          <w:lang w:val="en-CA"/>
        </w:rPr>
      </w:pPr>
      <w:r w:rsidRPr="00D76D21">
        <w:rPr>
          <w:lang w:val="en-CA"/>
        </w:rPr>
        <w:t>Input Files</w:t>
      </w:r>
    </w:p>
    <w:p w14:paraId="62D56AEE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3074186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NNE_YYYYMMDD.csv</w:t>
      </w:r>
    </w:p>
    <w:p w14:paraId="70DA2A58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7C9771DE" w14:textId="77777777" w:rsidR="00BB3394" w:rsidRDefault="00BB3394" w:rsidP="00BB3394">
      <w:pPr>
        <w:pStyle w:val="NoSpacing"/>
        <w:numPr>
          <w:ilvl w:val="0"/>
          <w:numId w:val="12"/>
        </w:numPr>
        <w:bidi w:val="0"/>
        <w:rPr>
          <w:lang w:val="en-CA"/>
        </w:rPr>
      </w:pPr>
      <w:r w:rsidRPr="00D76D21">
        <w:rPr>
          <w:lang w:val="en-CA"/>
        </w:rPr>
        <w:t>Output Files</w:t>
      </w:r>
    </w:p>
    <w:p w14:paraId="58F8543F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49C4E5C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pp_NNE_YYYYMMDD.csv</w:t>
      </w:r>
    </w:p>
    <w:p w14:paraId="21B0DF6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pp_NNE_YYYYMMDD_report.txt</w:t>
      </w:r>
    </w:p>
    <w:p w14:paraId="1977953D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1BA513B0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Processing Steps</w:t>
      </w:r>
    </w:p>
    <w:p w14:paraId="26F10834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07D46E63" w14:textId="77777777" w:rsidR="00BB3394" w:rsidRPr="00D76D21" w:rsidRDefault="00BB3394" w:rsidP="00BB3394">
      <w:pPr>
        <w:pStyle w:val="NoSpacing"/>
        <w:numPr>
          <w:ilvl w:val="0"/>
          <w:numId w:val="13"/>
        </w:numPr>
        <w:bidi w:val="0"/>
        <w:rPr>
          <w:lang w:val="en-CA"/>
        </w:rPr>
      </w:pPr>
      <w:r w:rsidRPr="00D76D21">
        <w:rPr>
          <w:lang w:val="en-CA"/>
        </w:rPr>
        <w:t>Data Loading</w:t>
      </w:r>
    </w:p>
    <w:p w14:paraId="7B9B87FB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Reads CSV with datetime parsing</w:t>
      </w:r>
    </w:p>
    <w:p w14:paraId="18BC94FB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Validates file existence and format</w:t>
      </w:r>
    </w:p>
    <w:p w14:paraId="15AC3123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09E5B7ED" w14:textId="77777777" w:rsidR="00BB3394" w:rsidRDefault="00BB3394" w:rsidP="00BB3394">
      <w:pPr>
        <w:pStyle w:val="NoSpacing"/>
        <w:numPr>
          <w:ilvl w:val="0"/>
          <w:numId w:val="13"/>
        </w:numPr>
        <w:bidi w:val="0"/>
        <w:rPr>
          <w:lang w:val="en-CA"/>
        </w:rPr>
      </w:pPr>
      <w:r w:rsidRPr="00D76D21">
        <w:rPr>
          <w:lang w:val="en-CA"/>
        </w:rPr>
        <w:t>Missing Value Analysis</w:t>
      </w:r>
    </w:p>
    <w:p w14:paraId="4CCDB904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0B3FB7F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680DBE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Before processing check</w:t>
      </w:r>
    </w:p>
    <w:p w14:paraId="388081E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missing_before = df.isnull().sum()</w:t>
      </w:r>
    </w:p>
    <w:p w14:paraId="3504977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0C32B50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After processing check</w:t>
      </w:r>
    </w:p>
    <w:p w14:paraId="105875E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missing_after = df.isnull().sum()</w:t>
      </w:r>
    </w:p>
    <w:p w14:paraId="2CAF47D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5B644D7C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31FD7F57" w14:textId="77777777" w:rsidR="00BB3394" w:rsidRDefault="00BB3394" w:rsidP="00BB3394">
      <w:pPr>
        <w:pStyle w:val="NoSpacing"/>
        <w:numPr>
          <w:ilvl w:val="0"/>
          <w:numId w:val="13"/>
        </w:numPr>
        <w:bidi w:val="0"/>
        <w:rPr>
          <w:lang w:val="en-CA"/>
        </w:rPr>
      </w:pPr>
      <w:r w:rsidRPr="00D76D21">
        <w:rPr>
          <w:lang w:val="en-CA"/>
        </w:rPr>
        <w:t>Data Cleaning</w:t>
      </w:r>
    </w:p>
    <w:p w14:paraId="650AF8A8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70F22CE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15B0AA8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Numerical columns</w:t>
      </w:r>
    </w:p>
    <w:p w14:paraId="3589C69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df.interpolate(method='linear', inplace=True)</w:t>
      </w:r>
    </w:p>
    <w:p w14:paraId="019483B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</w:t>
      </w:r>
    </w:p>
    <w:p w14:paraId="398EF7A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Trend column</w:t>
      </w:r>
    </w:p>
    <w:p w14:paraId="3CBF7D2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df['Trend'].fillna(method='ffill', inplace=True)</w:t>
      </w:r>
    </w:p>
    <w:p w14:paraId="19317BB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1A64E671" w14:textId="77777777" w:rsidR="00BB3394" w:rsidRPr="00D76D21" w:rsidRDefault="00BB3394" w:rsidP="00BB3394">
      <w:pPr>
        <w:pStyle w:val="NoSpacing"/>
        <w:numPr>
          <w:ilvl w:val="0"/>
          <w:numId w:val="13"/>
        </w:numPr>
        <w:bidi w:val="0"/>
        <w:rPr>
          <w:lang w:val="en-CA"/>
        </w:rPr>
      </w:pPr>
      <w:r w:rsidRPr="00D76D21">
        <w:rPr>
          <w:lang w:val="en-CA"/>
        </w:rPr>
        <w:t>Report Generation</w:t>
      </w:r>
    </w:p>
    <w:p w14:paraId="2BE93C4B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Documents missing values before/after</w:t>
      </w:r>
    </w:p>
    <w:p w14:paraId="2DBAC869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lastRenderedPageBreak/>
        <w:t xml:space="preserve">   - Saves processing statistics</w:t>
      </w:r>
    </w:p>
    <w:p w14:paraId="71A742B4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Creates individual file reports</w:t>
      </w:r>
    </w:p>
    <w:p w14:paraId="38B6D612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593F52EB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Usage Modes</w:t>
      </w:r>
    </w:p>
    <w:p w14:paraId="6D5CEE2A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2129B792" w14:textId="77777777" w:rsidR="00BB3394" w:rsidRDefault="00BB3394" w:rsidP="00BB3394">
      <w:pPr>
        <w:pStyle w:val="NoSpacing"/>
        <w:numPr>
          <w:ilvl w:val="0"/>
          <w:numId w:val="16"/>
        </w:numPr>
        <w:bidi w:val="0"/>
        <w:rPr>
          <w:lang w:val="en-CA"/>
        </w:rPr>
      </w:pPr>
      <w:r w:rsidRPr="00D76D21">
        <w:rPr>
          <w:lang w:val="en-CA"/>
        </w:rPr>
        <w:t>Single File Processing</w:t>
      </w:r>
    </w:p>
    <w:p w14:paraId="58742EAF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7C2FD6D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D76D21">
        <w:rPr>
          <w:lang w:val="en-CA"/>
        </w:rPr>
        <w:t xml:space="preserve"> 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5251420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User inputs date (YYYYMMDD)</w:t>
      </w:r>
    </w:p>
    <w:p w14:paraId="125EFD9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Processes specific file for that date</w:t>
      </w:r>
    </w:p>
    <w:p w14:paraId="6133EED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205E652E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605C5C97" w14:textId="77777777" w:rsidR="00BB3394" w:rsidRDefault="00BB3394" w:rsidP="00BB3394">
      <w:pPr>
        <w:pStyle w:val="NoSpacing"/>
        <w:numPr>
          <w:ilvl w:val="0"/>
          <w:numId w:val="16"/>
        </w:numPr>
        <w:bidi w:val="0"/>
        <w:rPr>
          <w:lang w:val="en-CA"/>
        </w:rPr>
      </w:pPr>
      <w:r w:rsidRPr="00D76D21">
        <w:rPr>
          <w:lang w:val="en-CA"/>
        </w:rPr>
        <w:t>Batch Processing</w:t>
      </w:r>
    </w:p>
    <w:p w14:paraId="5259069D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3C5F953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39ED4E0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Processes all matching files in directory</w:t>
      </w:r>
    </w:p>
    <w:p w14:paraId="5FD8437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Generates reports for each file</w:t>
      </w:r>
    </w:p>
    <w:p w14:paraId="06A0A73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5C3B95F0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74F3F16D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Error Handling</w:t>
      </w:r>
    </w:p>
    <w:p w14:paraId="4D81C940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07127066" w14:textId="77777777" w:rsidR="00BB3394" w:rsidRPr="00D76D21" w:rsidRDefault="00BB3394" w:rsidP="00BB3394">
      <w:pPr>
        <w:pStyle w:val="NoSpacing"/>
        <w:numPr>
          <w:ilvl w:val="0"/>
          <w:numId w:val="15"/>
        </w:numPr>
        <w:bidi w:val="0"/>
        <w:rPr>
          <w:lang w:val="en-CA"/>
        </w:rPr>
      </w:pPr>
      <w:r w:rsidRPr="00D76D21">
        <w:rPr>
          <w:lang w:val="en-CA"/>
        </w:rPr>
        <w:t>File Operations</w:t>
      </w:r>
    </w:p>
    <w:p w14:paraId="696EABDB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Creates missing directories</w:t>
      </w:r>
    </w:p>
    <w:p w14:paraId="55C3D03E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Validates file existence</w:t>
      </w:r>
    </w:p>
    <w:p w14:paraId="5418B2A3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Handles file read/write errors</w:t>
      </w:r>
    </w:p>
    <w:p w14:paraId="528A086E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14724F69" w14:textId="77777777" w:rsidR="00BB3394" w:rsidRDefault="00BB3394" w:rsidP="00BB3394">
      <w:pPr>
        <w:pStyle w:val="NoSpacing"/>
        <w:bidi w:val="0"/>
        <w:rPr>
          <w:lang w:val="en-CA"/>
        </w:rPr>
      </w:pPr>
      <w:r w:rsidRPr="00D76D21">
        <w:rPr>
          <w:lang w:val="en-CA"/>
        </w:rPr>
        <w:t>Processing Errors</w:t>
      </w:r>
    </w:p>
    <w:p w14:paraId="005D34C2" w14:textId="77777777" w:rsidR="00BB3394" w:rsidRPr="00D76D21" w:rsidRDefault="00BB3394" w:rsidP="00BB3394">
      <w:pPr>
        <w:pStyle w:val="NoSpacing"/>
        <w:bidi w:val="0"/>
        <w:rPr>
          <w:lang w:val="en-CA"/>
        </w:rPr>
      </w:pPr>
    </w:p>
    <w:p w14:paraId="12BDA02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0FB5384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y:</w:t>
      </w:r>
    </w:p>
    <w:p w14:paraId="363C002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# Processing logic</w:t>
      </w:r>
    </w:p>
    <w:p w14:paraId="36DE520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except Exception as e:</w:t>
      </w:r>
    </w:p>
    <w:p w14:paraId="09FCD61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print(f"Error processing {file}: {str(e)}")</w:t>
      </w:r>
    </w:p>
    <w:p w14:paraId="43AF0A0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2D1F7852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2B579EDB" w14:textId="77777777" w:rsidR="00BB3394" w:rsidRPr="00D76D21" w:rsidRDefault="00BB3394" w:rsidP="00BB3394">
      <w:pPr>
        <w:pStyle w:val="NoSpacing"/>
        <w:bidi w:val="0"/>
        <w:rPr>
          <w:b/>
          <w:bCs/>
          <w:lang w:val="en-CA"/>
        </w:rPr>
      </w:pPr>
      <w:r w:rsidRPr="00D76D21">
        <w:rPr>
          <w:b/>
          <w:bCs/>
          <w:lang w:val="en-CA"/>
        </w:rPr>
        <w:t>Output Structure</w:t>
      </w:r>
    </w:p>
    <w:p w14:paraId="5B7612D2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5BBCE545" w14:textId="77777777" w:rsidR="00BB3394" w:rsidRPr="00D76D21" w:rsidRDefault="00BB3394" w:rsidP="00BB3394">
      <w:pPr>
        <w:pStyle w:val="NoSpacing"/>
        <w:numPr>
          <w:ilvl w:val="0"/>
          <w:numId w:val="14"/>
        </w:numPr>
        <w:bidi w:val="0"/>
        <w:rPr>
          <w:lang w:val="en-CA"/>
        </w:rPr>
      </w:pPr>
      <w:r w:rsidRPr="00D76D21">
        <w:rPr>
          <w:lang w:val="en-CA"/>
        </w:rPr>
        <w:t>Processed Data File</w:t>
      </w:r>
    </w:p>
    <w:p w14:paraId="78B45FE1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Original data with filled missing values</w:t>
      </w:r>
    </w:p>
    <w:p w14:paraId="3ACF3672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Interpolated numerical values</w:t>
      </w:r>
    </w:p>
    <w:p w14:paraId="3A68890F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Forward-filled trend values</w:t>
      </w:r>
    </w:p>
    <w:p w14:paraId="575ECF87" w14:textId="77777777" w:rsidR="00BB3394" w:rsidRPr="00D76D21" w:rsidRDefault="00BB3394" w:rsidP="00BB3394">
      <w:pPr>
        <w:pStyle w:val="NoSpacing"/>
        <w:bidi w:val="0"/>
        <w:rPr>
          <w:rtl/>
          <w:lang w:val="en-CA"/>
        </w:rPr>
      </w:pPr>
    </w:p>
    <w:p w14:paraId="6B4C4808" w14:textId="77777777" w:rsidR="00BB3394" w:rsidRPr="00D76D21" w:rsidRDefault="00BB3394" w:rsidP="00BB3394">
      <w:pPr>
        <w:pStyle w:val="NoSpacing"/>
        <w:numPr>
          <w:ilvl w:val="0"/>
          <w:numId w:val="14"/>
        </w:numPr>
        <w:bidi w:val="0"/>
        <w:rPr>
          <w:lang w:val="en-CA"/>
        </w:rPr>
      </w:pPr>
      <w:r w:rsidRPr="00D76D21">
        <w:rPr>
          <w:lang w:val="en-CA"/>
        </w:rPr>
        <w:t>Report File</w:t>
      </w:r>
    </w:p>
    <w:p w14:paraId="68743A83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Missing value statistics before processing</w:t>
      </w:r>
    </w:p>
    <w:p w14:paraId="4DF5AB1A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Missing value statistics after processing</w:t>
      </w:r>
    </w:p>
    <w:p w14:paraId="64B1D36B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  <w:r w:rsidRPr="00D76D21">
        <w:rPr>
          <w:lang w:val="en-CA"/>
        </w:rPr>
        <w:t xml:space="preserve">   - Processing completion status</w:t>
      </w:r>
    </w:p>
    <w:p w14:paraId="15089AF2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062CFF0C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07412DA1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6A802ACA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1F67527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76F936FA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1BEFE8B" w14:textId="77777777" w:rsidR="00BB3394" w:rsidRPr="006833F1" w:rsidRDefault="00BB3394" w:rsidP="00BB3394">
      <w:pPr>
        <w:pStyle w:val="Heading1"/>
        <w:bidi w:val="0"/>
        <w:jc w:val="center"/>
        <w:rPr>
          <w:lang w:val="en-CA"/>
        </w:rPr>
      </w:pPr>
      <w:bookmarkStart w:id="18" w:name="_Toc187843885"/>
      <w:bookmarkStart w:id="19" w:name="_Toc187843950"/>
      <w:bookmarkStart w:id="20" w:name="_Toc187844024"/>
      <w:bookmarkStart w:id="21" w:name="_Toc187844114"/>
      <w:r w:rsidRPr="006833F1">
        <w:rPr>
          <w:lang w:val="en-CA"/>
        </w:rPr>
        <w:lastRenderedPageBreak/>
        <w:t>Countermoves and Reversal Analysis Script Documentation</w:t>
      </w:r>
      <w:bookmarkEnd w:id="18"/>
      <w:bookmarkEnd w:id="19"/>
      <w:bookmarkEnd w:id="20"/>
      <w:bookmarkEnd w:id="21"/>
    </w:p>
    <w:p w14:paraId="2737FFBA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2A5A4542" w14:textId="77777777" w:rsidR="00BB3394" w:rsidRDefault="00BB3394" w:rsidP="00BB3394">
      <w:pPr>
        <w:pStyle w:val="NoSpacing"/>
        <w:bidi w:val="0"/>
        <w:ind w:left="720"/>
        <w:rPr>
          <w:b/>
          <w:bCs/>
          <w:lang w:val="en-CA"/>
        </w:rPr>
      </w:pPr>
      <w:r w:rsidRPr="006833F1">
        <w:rPr>
          <w:b/>
          <w:bCs/>
          <w:lang w:val="en-CA"/>
        </w:rPr>
        <w:t>Overview</w:t>
      </w:r>
    </w:p>
    <w:p w14:paraId="641FC1C7" w14:textId="77777777" w:rsidR="00BB3394" w:rsidRPr="006833F1" w:rsidRDefault="00BB3394" w:rsidP="00BB3394">
      <w:pPr>
        <w:pStyle w:val="NoSpacing"/>
        <w:bidi w:val="0"/>
        <w:ind w:left="720"/>
        <w:rPr>
          <w:b/>
          <w:bCs/>
          <w:lang w:val="en-CA"/>
        </w:rPr>
      </w:pPr>
    </w:p>
    <w:p w14:paraId="3159D01A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This script analyzes preprocessed trend data to identify market reversals and countermoves within established trends.</w:t>
      </w:r>
    </w:p>
    <w:p w14:paraId="5D9142FF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28C40A67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File Structure</w:t>
      </w:r>
    </w:p>
    <w:p w14:paraId="03CFDC20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</w:p>
    <w:p w14:paraId="583C6EC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1726FC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nne_strategy/countermoves_reversal_analysis.py</w:t>
      </w:r>
    </w:p>
    <w:p w14:paraId="3E371AE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6310FD0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DC86E02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2D31027E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Dependencies</w:t>
      </w:r>
    </w:p>
    <w:p w14:paraId="4C39655A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</w:p>
    <w:p w14:paraId="50F215C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723A0BD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import pandas as pd</w:t>
      </w:r>
    </w:p>
    <w:p w14:paraId="37E633A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import os</w:t>
      </w:r>
    </w:p>
    <w:p w14:paraId="1558EFE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from datetime import datetime</w:t>
      </w:r>
    </w:p>
    <w:p w14:paraId="0FF74C8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1D3F9CF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C75022D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1FE1416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1F96EA15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Configuration</w:t>
      </w:r>
    </w:p>
    <w:p w14:paraId="7B9EDD0D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</w:p>
    <w:p w14:paraId="1893291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09D453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# Base Paths</w:t>
      </w:r>
    </w:p>
    <w:p w14:paraId="0C75C06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base_path = r'D:\NNE_strategy\nne_strategy\data\preprocess_trend_data'</w:t>
      </w:r>
    </w:p>
    <w:p w14:paraId="1C62EC5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output_base_path = r'D:\NNE_strategy\nne_strategy\data\counter_riversal_analysis'</w:t>
      </w:r>
    </w:p>
    <w:p w14:paraId="1A116C9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97EE1E6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3AD0BA0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20A3AF27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Core Functions</w:t>
      </w:r>
    </w:p>
    <w:p w14:paraId="42831D3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3B04D412" w14:textId="77777777" w:rsidR="00BB3394" w:rsidRPr="006833F1" w:rsidRDefault="00BB3394" w:rsidP="00BB3394">
      <w:pPr>
        <w:pStyle w:val="NoSpacing"/>
        <w:numPr>
          <w:ilvl w:val="0"/>
          <w:numId w:val="17"/>
        </w:numPr>
        <w:bidi w:val="0"/>
        <w:rPr>
          <w:lang w:val="en-CA"/>
        </w:rPr>
      </w:pPr>
      <w:r w:rsidRPr="006833F1">
        <w:rPr>
          <w:lang w:val="en-CA"/>
        </w:rPr>
        <w:t>analyze_trends()</w:t>
      </w:r>
    </w:p>
    <w:p w14:paraId="4348918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analyze_trends(input_file, output_file):</w:t>
      </w:r>
    </w:p>
    <w:p w14:paraId="5202C8F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4FE4BA6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nalyzes trend data to identify Reversals and Countermoves</w:t>
      </w:r>
    </w:p>
    <w:p w14:paraId="14CF888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78B5D36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Logic:</w:t>
      </w:r>
    </w:p>
    <w:p w14:paraId="727CC66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1. Reversal: When trend direction changes (Up→Down or Down→Up)</w:t>
      </w:r>
    </w:p>
    <w:p w14:paraId="37D4341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2. Countermove: Price movement against current trend direction</w:t>
      </w:r>
    </w:p>
    <w:p w14:paraId="62DFF62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44F32A2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3FA5214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input_file (str): Path to preprocessed trend data CSV</w:t>
      </w:r>
    </w:p>
    <w:p w14:paraId="3CF9F44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output_file (str): Path to save analysis results</w:t>
      </w:r>
    </w:p>
    <w:p w14:paraId="5C1D726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70BACA1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48E8753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bool: True if analysis completed successfully</w:t>
      </w:r>
    </w:p>
    <w:p w14:paraId="18E52E6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2B32B99B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4073704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33D667C6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4357F02B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1FA58846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2C69B96D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6EFB55D3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3B186794" w14:textId="77777777" w:rsidR="00BB3394" w:rsidRPr="006833F1" w:rsidRDefault="00BB3394" w:rsidP="00BB3394">
      <w:pPr>
        <w:pStyle w:val="NoSpacing"/>
        <w:numPr>
          <w:ilvl w:val="0"/>
          <w:numId w:val="17"/>
        </w:numPr>
        <w:bidi w:val="0"/>
        <w:rPr>
          <w:lang w:val="en-CA"/>
        </w:rPr>
      </w:pPr>
      <w:r w:rsidRPr="006833F1">
        <w:rPr>
          <w:lang w:val="en-CA"/>
        </w:rPr>
        <w:t>process_all_files()</w:t>
      </w:r>
    </w:p>
    <w:p w14:paraId="324A703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process_all_files(base_path, output_base_path):</w:t>
      </w:r>
    </w:p>
    <w:p w14:paraId="6CBF7A1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08BCBB1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Batch processes all trend files in directory</w:t>
      </w:r>
    </w:p>
    <w:p w14:paraId="4B618A3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7800304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3A49EF6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base_path (str): Input directory path</w:t>
      </w:r>
    </w:p>
    <w:p w14:paraId="417174B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output_base_path (str): Output directory path</w:t>
      </w:r>
    </w:p>
    <w:p w14:paraId="389782D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2782932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5754D38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int: Number of successfully processed files</w:t>
      </w:r>
    </w:p>
    <w:p w14:paraId="6C42D18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5A6C334E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3F9117B" w14:textId="77777777" w:rsidR="00BB3394" w:rsidRPr="00054876" w:rsidRDefault="00BB3394" w:rsidP="00BB3394">
      <w:pPr>
        <w:pStyle w:val="NoSpacing"/>
        <w:bidi w:val="0"/>
        <w:rPr>
          <w:b/>
          <w:bCs/>
          <w:lang w:val="en-CA"/>
        </w:rPr>
      </w:pPr>
      <w:r w:rsidRPr="00054876">
        <w:rPr>
          <w:b/>
          <w:bCs/>
          <w:lang w:val="en-CA"/>
        </w:rPr>
        <w:t>Analysis Logic</w:t>
      </w:r>
    </w:p>
    <w:p w14:paraId="05203C82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40BDE9C5" w14:textId="77777777" w:rsidR="00BB3394" w:rsidRDefault="00BB3394" w:rsidP="00BB3394">
      <w:pPr>
        <w:pStyle w:val="NoSpacing"/>
        <w:numPr>
          <w:ilvl w:val="0"/>
          <w:numId w:val="18"/>
        </w:numPr>
        <w:bidi w:val="0"/>
        <w:ind w:left="720"/>
        <w:rPr>
          <w:lang w:val="en-CA"/>
        </w:rPr>
      </w:pPr>
      <w:r w:rsidRPr="006833F1">
        <w:rPr>
          <w:lang w:val="en-CA"/>
        </w:rPr>
        <w:t>Reversal Detection</w:t>
      </w:r>
    </w:p>
    <w:p w14:paraId="50BDFA4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6833F1">
        <w:rPr>
          <w:lang w:val="en-CA"/>
        </w:rPr>
        <w:t xml:space="preserve"> 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337CCE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Identifies trend direction changes</w:t>
      </w:r>
    </w:p>
    <w:p w14:paraId="2EBCF34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if (current_trend == 'UpTrend' and previous_trend == 'DownTrend') or \</w:t>
      </w:r>
    </w:p>
    <w:p w14:paraId="21CE464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(current_trend == 'DownTrend' and previous_trend == 'UpTrend'):</w:t>
      </w:r>
    </w:p>
    <w:p w14:paraId="016A2CC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df.loc[i, 'Action'] = 'Reversal'</w:t>
      </w:r>
    </w:p>
    <w:p w14:paraId="614520E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340CA18D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39E7CC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5225E756" w14:textId="77777777" w:rsidR="00BB3394" w:rsidRPr="006833F1" w:rsidRDefault="00BB3394" w:rsidP="00BB3394">
      <w:pPr>
        <w:pStyle w:val="NoSpacing"/>
        <w:numPr>
          <w:ilvl w:val="0"/>
          <w:numId w:val="18"/>
        </w:numPr>
        <w:bidi w:val="0"/>
        <w:ind w:left="720"/>
        <w:rPr>
          <w:lang w:val="en-CA"/>
        </w:rPr>
      </w:pPr>
      <w:r w:rsidRPr="006833F1">
        <w:rPr>
          <w:lang w:val="en-CA"/>
        </w:rPr>
        <w:t>Countermove Detection</w:t>
      </w:r>
    </w:p>
    <w:p w14:paraId="1328B08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 w:rsidRPr="006833F1">
        <w:rPr>
          <w:lang w:val="en-CA"/>
        </w:rPr>
        <w:t xml:space="preserve">   </w:t>
      </w: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1B09D0B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Identifies price movements against trend</w:t>
      </w:r>
    </w:p>
    <w:p w14:paraId="6297C40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elif current_trend == previous_trend:</w:t>
      </w:r>
    </w:p>
    <w:p w14:paraId="734752E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if (current_trend == 'UpTrend' and current_close &lt; previous_close) or \</w:t>
      </w:r>
    </w:p>
    <w:p w14:paraId="12450B8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(current_trend == 'DownTrend' and current_close &gt; previous_close):</w:t>
      </w:r>
    </w:p>
    <w:p w14:paraId="7DD884D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df.loc[i, 'Action'] = 'Countermove'</w:t>
      </w:r>
    </w:p>
    <w:p w14:paraId="766E53B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7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018FC69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3C2609B" w14:textId="77777777" w:rsidR="00BB3394" w:rsidRPr="006833F1" w:rsidRDefault="00BB3394" w:rsidP="00BB3394">
      <w:pPr>
        <w:pStyle w:val="NoSpacing"/>
        <w:bidi w:val="0"/>
        <w:rPr>
          <w:b/>
          <w:bCs/>
          <w:lang w:val="en-CA"/>
        </w:rPr>
      </w:pPr>
      <w:r w:rsidRPr="006833F1">
        <w:rPr>
          <w:b/>
          <w:bCs/>
          <w:lang w:val="en-CA"/>
        </w:rPr>
        <w:t>File Naming Conventions</w:t>
      </w:r>
    </w:p>
    <w:p w14:paraId="5300D44E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1DD89EF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1. Input Files</w:t>
      </w:r>
    </w:p>
    <w:p w14:paraId="0B018F5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trend_analysis_pp_NNE_YYYYMMDD.csv</w:t>
      </w:r>
    </w:p>
    <w:p w14:paraId="55E587B9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194B319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2. Output Files</w:t>
      </w:r>
    </w:p>
    <w:p w14:paraId="20A7BFB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counter_riversal_NNE_YYYYMMDD.csv</w:t>
      </w:r>
    </w:p>
    <w:p w14:paraId="5E71BB92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4C35BAD0" w14:textId="77777777" w:rsidR="00BB3394" w:rsidRPr="006833F1" w:rsidRDefault="00BB3394" w:rsidP="00BB3394">
      <w:pPr>
        <w:pStyle w:val="NoSpacing"/>
        <w:bidi w:val="0"/>
        <w:rPr>
          <w:b/>
          <w:bCs/>
          <w:lang w:val="en-CA"/>
        </w:rPr>
      </w:pPr>
      <w:r w:rsidRPr="006833F1">
        <w:rPr>
          <w:b/>
          <w:bCs/>
          <w:lang w:val="en-CA"/>
        </w:rPr>
        <w:t>Processing Modes</w:t>
      </w:r>
    </w:p>
    <w:p w14:paraId="444C912F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486A86D3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1. Single File Mode</w:t>
      </w:r>
    </w:p>
    <w:p w14:paraId="39C322D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Process specific date</w:t>
      </w:r>
    </w:p>
    <w:p w14:paraId="0E1BA7C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analyze_trends(input_file, output_file)</w:t>
      </w:r>
    </w:p>
    <w:p w14:paraId="56008729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D4E1220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2. Batch Processing Mode</w:t>
      </w:r>
    </w:p>
    <w:p w14:paraId="671A347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Process all files in directory</w:t>
      </w:r>
    </w:p>
    <w:p w14:paraId="735C516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process_all_files(base_path, output_base_path)</w:t>
      </w:r>
    </w:p>
    <w:p w14:paraId="37AB22B9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3B5FF271" w14:textId="77777777" w:rsidR="00BB3394" w:rsidRPr="006833F1" w:rsidRDefault="00BB3394" w:rsidP="00BB3394">
      <w:pPr>
        <w:pStyle w:val="NoSpacing"/>
        <w:bidi w:val="0"/>
        <w:rPr>
          <w:b/>
          <w:bCs/>
          <w:lang w:val="en-CA"/>
        </w:rPr>
      </w:pPr>
      <w:r w:rsidRPr="006833F1">
        <w:rPr>
          <w:b/>
          <w:bCs/>
          <w:lang w:val="en-CA"/>
        </w:rPr>
        <w:t>Error Handling</w:t>
      </w:r>
    </w:p>
    <w:p w14:paraId="6AE4ADB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1E94F6C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1. Input Validation</w:t>
      </w:r>
    </w:p>
    <w:p w14:paraId="4E98CB8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Required columns check</w:t>
      </w:r>
    </w:p>
    <w:p w14:paraId="56C41BE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required_columns = ['Datetime', 'Close', 'Trend']</w:t>
      </w:r>
    </w:p>
    <w:p w14:paraId="3C70744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if not all(col in df.columns for col in required_columns):</w:t>
      </w:r>
    </w:p>
    <w:p w14:paraId="412949B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raise ValueError(f"Missing required columns")</w:t>
      </w:r>
    </w:p>
    <w:p w14:paraId="67FECD38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2. Date Format Validation</w:t>
      </w:r>
    </w:p>
    <w:p w14:paraId="3513DD5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Date format check</w:t>
      </w:r>
    </w:p>
    <w:p w14:paraId="561E75E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datetime.strptime(date_input, '%Y%m%d')</w:t>
      </w:r>
    </w:p>
    <w:p w14:paraId="699E9E1F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524FEBB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774CFBE2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3. File Operations</w:t>
      </w:r>
    </w:p>
    <w:p w14:paraId="5F6816E5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Directory existence checks</w:t>
      </w:r>
    </w:p>
    <w:p w14:paraId="37432A88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File existence validation</w:t>
      </w:r>
    </w:p>
    <w:p w14:paraId="26C366FE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Error collection and reporting</w:t>
      </w:r>
    </w:p>
    <w:p w14:paraId="3152F1F8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56198CD0" w14:textId="77777777" w:rsidR="00BB3394" w:rsidRPr="00FE57A0" w:rsidRDefault="00BB3394" w:rsidP="00BB3394">
      <w:pPr>
        <w:pStyle w:val="NoSpacing"/>
        <w:bidi w:val="0"/>
        <w:rPr>
          <w:b/>
          <w:bCs/>
          <w:lang w:val="en-CA"/>
        </w:rPr>
      </w:pPr>
      <w:r w:rsidRPr="00FE57A0">
        <w:rPr>
          <w:b/>
          <w:bCs/>
          <w:lang w:val="en-CA"/>
        </w:rPr>
        <w:t>Output Structure</w:t>
      </w:r>
    </w:p>
    <w:p w14:paraId="2D3BD99C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C180B8A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1. Data Columns</w:t>
      </w:r>
    </w:p>
    <w:p w14:paraId="717F8D1D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Datetime: Timestamp</w:t>
      </w:r>
    </w:p>
    <w:p w14:paraId="45558599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Close: Price at close</w:t>
      </w:r>
    </w:p>
    <w:p w14:paraId="7CF3265B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Trend: Current trend direction</w:t>
      </w:r>
    </w:p>
    <w:p w14:paraId="171360DB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Action: Identified pattern (Reversal/Countermove)</w:t>
      </w:r>
    </w:p>
    <w:p w14:paraId="5D776555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48775B6D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2. Processing Summary</w:t>
      </w:r>
    </w:p>
    <w:p w14:paraId="25FB2D81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Total files processed</w:t>
      </w:r>
    </w:p>
    <w:p w14:paraId="300D7D97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Error count and details</w:t>
      </w:r>
    </w:p>
    <w:p w14:paraId="1097C786" w14:textId="77777777" w:rsidR="00BB3394" w:rsidRPr="006833F1" w:rsidRDefault="00BB3394" w:rsidP="00BB3394">
      <w:pPr>
        <w:pStyle w:val="NoSpacing"/>
        <w:bidi w:val="0"/>
        <w:ind w:left="1440"/>
        <w:rPr>
          <w:lang w:val="en-CA"/>
        </w:rPr>
      </w:pPr>
      <w:r w:rsidRPr="006833F1">
        <w:rPr>
          <w:lang w:val="en-CA"/>
        </w:rPr>
        <w:t xml:space="preserve">   - Processing status for each file</w:t>
      </w:r>
    </w:p>
    <w:p w14:paraId="29CE25F7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649336BE" w14:textId="77777777" w:rsidR="00BB3394" w:rsidRPr="006833F1" w:rsidRDefault="00BB3394" w:rsidP="00BB3394">
      <w:pPr>
        <w:pStyle w:val="NoSpacing"/>
        <w:bidi w:val="0"/>
        <w:ind w:left="720"/>
        <w:rPr>
          <w:lang w:val="en-CA"/>
        </w:rPr>
      </w:pPr>
      <w:r w:rsidRPr="006833F1">
        <w:rPr>
          <w:lang w:val="en-CA"/>
        </w:rPr>
        <w:t>Usage Examples</w:t>
      </w:r>
    </w:p>
    <w:p w14:paraId="7EA7F1D5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BF57E47" w14:textId="77777777" w:rsidR="00BB3394" w:rsidRDefault="00BB3394" w:rsidP="00BB3394">
      <w:pPr>
        <w:pStyle w:val="NoSpacing"/>
        <w:numPr>
          <w:ilvl w:val="0"/>
          <w:numId w:val="19"/>
        </w:numPr>
        <w:bidi w:val="0"/>
        <w:rPr>
          <w:lang w:val="en-CA"/>
        </w:rPr>
      </w:pPr>
      <w:r w:rsidRPr="006833F1">
        <w:rPr>
          <w:lang w:val="en-CA"/>
        </w:rPr>
        <w:t>Single File Processing</w:t>
      </w:r>
    </w:p>
    <w:p w14:paraId="63FA340C" w14:textId="77777777" w:rsidR="00BB3394" w:rsidRPr="006833F1" w:rsidRDefault="00BB3394" w:rsidP="00BB3394">
      <w:pPr>
        <w:pStyle w:val="NoSpacing"/>
        <w:bidi w:val="0"/>
        <w:rPr>
          <w:lang w:val="en-CA"/>
        </w:rPr>
      </w:pPr>
    </w:p>
    <w:p w14:paraId="10AB8A6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Run script and select mode 1</w:t>
      </w:r>
    </w:p>
    <w:p w14:paraId="1FEA37D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Enter the date for analysis (YYYYMMDD): 20240101</w:t>
      </w:r>
    </w:p>
    <w:p w14:paraId="776BF396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36CB735" w14:textId="77777777" w:rsidR="00BB3394" w:rsidRDefault="00BB3394" w:rsidP="00BB3394">
      <w:pPr>
        <w:pStyle w:val="NoSpacing"/>
        <w:numPr>
          <w:ilvl w:val="0"/>
          <w:numId w:val="18"/>
        </w:numPr>
        <w:bidi w:val="0"/>
        <w:rPr>
          <w:lang w:val="en-CA"/>
        </w:rPr>
      </w:pPr>
      <w:r w:rsidRPr="006833F1">
        <w:rPr>
          <w:lang w:val="en-CA"/>
        </w:rPr>
        <w:t>Batch Processing</w:t>
      </w:r>
    </w:p>
    <w:p w14:paraId="7CBD2D83" w14:textId="77777777" w:rsidR="00BB3394" w:rsidRPr="006833F1" w:rsidRDefault="00BB3394" w:rsidP="00BB3394">
      <w:pPr>
        <w:pStyle w:val="NoSpacing"/>
        <w:bidi w:val="0"/>
        <w:rPr>
          <w:lang w:val="en-CA"/>
        </w:rPr>
      </w:pPr>
    </w:p>
    <w:p w14:paraId="008802D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Run script and select mode 2</w:t>
      </w:r>
    </w:p>
    <w:p w14:paraId="7CE0A1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4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# Processes all files in input directory</w:t>
      </w:r>
    </w:p>
    <w:p w14:paraId="50A9574E" w14:textId="77777777" w:rsidR="00BB3394" w:rsidRPr="006833F1" w:rsidRDefault="00BB3394" w:rsidP="00BB3394">
      <w:pPr>
        <w:pStyle w:val="NoSpacing"/>
        <w:bidi w:val="0"/>
        <w:ind w:left="720"/>
        <w:rPr>
          <w:rtl/>
          <w:lang w:val="en-CA"/>
        </w:rPr>
      </w:pPr>
    </w:p>
    <w:p w14:paraId="0B871E96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9AD0C66" w14:textId="77777777" w:rsidR="00BB3394" w:rsidRPr="00D76D21" w:rsidRDefault="00BB3394" w:rsidP="00BB3394">
      <w:pPr>
        <w:pStyle w:val="NoSpacing"/>
        <w:bidi w:val="0"/>
        <w:ind w:left="720"/>
        <w:rPr>
          <w:lang w:val="en-CA"/>
        </w:rPr>
      </w:pPr>
    </w:p>
    <w:p w14:paraId="5EC18FD3" w14:textId="77777777" w:rsidR="00BB3394" w:rsidRPr="00D76D21" w:rsidRDefault="00BB3394" w:rsidP="00BB3394">
      <w:pPr>
        <w:pStyle w:val="NoSpacing"/>
        <w:bidi w:val="0"/>
        <w:rPr>
          <w:b/>
          <w:bCs/>
          <w:rtl/>
          <w:lang w:val="en-CA"/>
        </w:rPr>
      </w:pPr>
    </w:p>
    <w:p w14:paraId="42B78BA3" w14:textId="77777777" w:rsidR="00BB3394" w:rsidRPr="001E2955" w:rsidRDefault="00BB3394" w:rsidP="00BB3394">
      <w:pPr>
        <w:pStyle w:val="NoSpacing"/>
        <w:bidi w:val="0"/>
        <w:rPr>
          <w:lang w:val="en-CA"/>
        </w:rPr>
      </w:pPr>
    </w:p>
    <w:p w14:paraId="1674BAF8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17356BE7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77792C0B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7E9BABDC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351D1F84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394EE9E3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236F88A0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08D92FD4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0F0C995B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7163FA84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238E9E94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31665AB9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3EB34592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7E80CE1F" w14:textId="77777777" w:rsidR="00BB3394" w:rsidRDefault="00BB3394" w:rsidP="00BB3394">
      <w:pPr>
        <w:pStyle w:val="NoSpacing"/>
        <w:bidi w:val="0"/>
        <w:rPr>
          <w:rtl/>
          <w:lang w:val="en-CA"/>
        </w:rPr>
      </w:pPr>
    </w:p>
    <w:p w14:paraId="2E708488" w14:textId="77777777" w:rsidR="00BB3394" w:rsidRPr="00E62AC6" w:rsidRDefault="00BB3394" w:rsidP="00BB3394">
      <w:pPr>
        <w:pStyle w:val="Heading1"/>
        <w:bidi w:val="0"/>
        <w:jc w:val="center"/>
        <w:rPr>
          <w:lang w:val="en-CA"/>
        </w:rPr>
      </w:pPr>
      <w:bookmarkStart w:id="22" w:name="_Toc187843886"/>
      <w:bookmarkStart w:id="23" w:name="_Toc187843951"/>
      <w:bookmarkStart w:id="24" w:name="_Toc187844025"/>
      <w:bookmarkStart w:id="25" w:name="_Toc187844115"/>
      <w:r w:rsidRPr="00E62AC6">
        <w:rPr>
          <w:lang w:val="en-CA"/>
        </w:rPr>
        <w:t>Countermoves Analysis Script Documentation</w:t>
      </w:r>
      <w:bookmarkEnd w:id="22"/>
      <w:bookmarkEnd w:id="23"/>
      <w:bookmarkEnd w:id="24"/>
      <w:bookmarkEnd w:id="25"/>
    </w:p>
    <w:p w14:paraId="2D992641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675D6513" w14:textId="77777777" w:rsidR="00BB3394" w:rsidRPr="00E62AC6" w:rsidRDefault="00BB3394" w:rsidP="00BB3394">
      <w:pPr>
        <w:pStyle w:val="NoSpacing"/>
        <w:bidi w:val="0"/>
        <w:rPr>
          <w:b/>
          <w:bCs/>
          <w:lang w:val="en-CA"/>
        </w:rPr>
      </w:pPr>
      <w:r w:rsidRPr="00E62AC6">
        <w:rPr>
          <w:b/>
          <w:bCs/>
          <w:lang w:val="en-CA"/>
        </w:rPr>
        <w:t>Overview</w:t>
      </w:r>
    </w:p>
    <w:p w14:paraId="04FB8577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lang w:val="en-CA"/>
        </w:rPr>
        <w:t>This script analyzes market countermoves by processing trading data to identify patterns, calculate statistics, and categorize movements based on their characteristics</w:t>
      </w:r>
      <w:r w:rsidRPr="00E62AC6">
        <w:rPr>
          <w:rFonts w:cs="Arial"/>
          <w:rtl/>
          <w:lang w:val="en-CA"/>
        </w:rPr>
        <w:t>.</w:t>
      </w:r>
    </w:p>
    <w:p w14:paraId="403BC780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506145DA" w14:textId="77777777" w:rsidR="00BB3394" w:rsidRPr="00E62AC6" w:rsidRDefault="00BB3394" w:rsidP="00BB3394">
      <w:pPr>
        <w:pStyle w:val="NoSpacing"/>
        <w:bidi w:val="0"/>
        <w:rPr>
          <w:b/>
          <w:bCs/>
          <w:lang w:val="en-CA"/>
        </w:rPr>
      </w:pPr>
      <w:r w:rsidRPr="00E62AC6">
        <w:rPr>
          <w:b/>
          <w:bCs/>
          <w:lang w:val="en-CA"/>
        </w:rPr>
        <w:t>File Structure</w:t>
      </w:r>
    </w:p>
    <w:p w14:paraId="3EC1998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nne_strategy/analyze_countermoves.py</w:t>
      </w:r>
    </w:p>
    <w:p w14:paraId="242CC2DD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643C6FCD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lang w:val="en-CA"/>
        </w:rPr>
        <w:t>Dependencies</w:t>
      </w:r>
    </w:p>
    <w:p w14:paraId="7D99EB4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14E4F56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import pandas as pd</w:t>
      </w:r>
    </w:p>
    <w:p w14:paraId="2EA6C01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import numpy as np</w:t>
      </w:r>
    </w:p>
    <w:p w14:paraId="4E24062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>import json</w:t>
      </w:r>
    </w:p>
    <w:p w14:paraId="570BD64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8800"/>
          <w:sz w:val="17"/>
          <w:szCs w:val="17"/>
        </w:rPr>
        <w:t>import glob</w:t>
      </w:r>
    </w:p>
    <w:p w14:paraId="7C2988F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6. </w:t>
      </w:r>
      <w:r>
        <w:rPr>
          <w:rFonts w:ascii="Consolas" w:hAnsi="Consolas" w:cs="Courier New"/>
          <w:color w:val="008800"/>
          <w:sz w:val="17"/>
          <w:szCs w:val="17"/>
        </w:rPr>
        <w:t>import os</w:t>
      </w:r>
    </w:p>
    <w:p w14:paraId="6079282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23063CB5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4153ABBE" w14:textId="77777777" w:rsidR="00BB3394" w:rsidRPr="00E62AC6" w:rsidRDefault="00BB3394" w:rsidP="00BB3394">
      <w:pPr>
        <w:pStyle w:val="NoSpacing"/>
        <w:bidi w:val="0"/>
        <w:rPr>
          <w:b/>
          <w:bCs/>
          <w:lang w:val="en-CA"/>
        </w:rPr>
      </w:pPr>
      <w:r w:rsidRPr="00E62AC6">
        <w:rPr>
          <w:b/>
          <w:bCs/>
          <w:lang w:val="en-CA"/>
        </w:rPr>
        <w:t>Core Functions</w:t>
      </w:r>
    </w:p>
    <w:p w14:paraId="41F07682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40FF34F0" w14:textId="77777777" w:rsidR="00BB3394" w:rsidRPr="00E62AC6" w:rsidRDefault="00BB3394" w:rsidP="00BB3394">
      <w:pPr>
        <w:pStyle w:val="NoSpacing"/>
        <w:numPr>
          <w:ilvl w:val="0"/>
          <w:numId w:val="20"/>
        </w:numPr>
        <w:bidi w:val="0"/>
        <w:rPr>
          <w:lang w:val="en-CA"/>
        </w:rPr>
      </w:pPr>
      <w:r w:rsidRPr="00E62AC6">
        <w:rPr>
          <w:lang w:val="en-CA"/>
        </w:rPr>
        <w:t>read_data(csv_path: str) -&gt; pd.DataFrame</w:t>
      </w:r>
    </w:p>
    <w:p w14:paraId="199EC19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7A76897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read_data(csv_path: str) -&gt; pd.DataFrame:</w:t>
      </w:r>
    </w:p>
    <w:p w14:paraId="3085580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068DDEE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Loads and prepares trading data for analysis</w:t>
      </w:r>
    </w:p>
    <w:p w14:paraId="0BAC204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655F02A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Args:</w:t>
      </w:r>
    </w:p>
    <w:p w14:paraId="08F5D01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csv_path (str): Path to input CSV file</w:t>
      </w:r>
    </w:p>
    <w:p w14:paraId="593C826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016496C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0AF8D11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pd.DataFrame: Processed DataFrame with:</w:t>
      </w:r>
    </w:p>
    <w:p w14:paraId="067B45A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- Parsed datetime</w:t>
      </w:r>
    </w:p>
    <w:p w14:paraId="422C60F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- Sorted by time</w:t>
      </w:r>
    </w:p>
    <w:p w14:paraId="3B90A98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    - Reset index</w:t>
      </w:r>
    </w:p>
    <w:p w14:paraId="37C46E4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05C718D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20FFC44" w14:textId="77777777" w:rsidR="00BB3394" w:rsidRDefault="00BB3394" w:rsidP="00BB3394">
      <w:pPr>
        <w:pStyle w:val="NoSpacing"/>
        <w:bidi w:val="0"/>
        <w:ind w:left="1080"/>
        <w:rPr>
          <w:lang w:val="en-CA"/>
        </w:rPr>
      </w:pPr>
    </w:p>
    <w:p w14:paraId="7A4D9D95" w14:textId="77777777" w:rsidR="00BB3394" w:rsidRPr="00E62AC6" w:rsidRDefault="00BB3394" w:rsidP="00BB3394">
      <w:pPr>
        <w:pStyle w:val="NoSpacing"/>
        <w:numPr>
          <w:ilvl w:val="0"/>
          <w:numId w:val="20"/>
        </w:numPr>
        <w:bidi w:val="0"/>
        <w:rPr>
          <w:lang w:val="en-CA"/>
        </w:rPr>
      </w:pPr>
      <w:r w:rsidRPr="00E62AC6">
        <w:rPr>
          <w:lang w:val="en-CA"/>
        </w:rPr>
        <w:t>find_countermoves(df: pd.DataFrame)</w:t>
      </w:r>
    </w:p>
    <w:p w14:paraId="0EA3580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2B7440B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find_countermoves(df: pd.DataFrame):</w:t>
      </w:r>
    </w:p>
    <w:p w14:paraId="25E4376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3F2D37D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Identifies consecutive countermove segments in the data</w:t>
      </w:r>
    </w:p>
    <w:p w14:paraId="44C4F8E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538D3A5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Process:</w:t>
      </w:r>
    </w:p>
    <w:p w14:paraId="6C03EA9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1. Scans for 'Countermove' actions</w:t>
      </w:r>
    </w:p>
    <w:p w14:paraId="6D4B1AD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2. Groups consecutive countermoves</w:t>
      </w:r>
    </w:p>
    <w:p w14:paraId="7551734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3. Handles edge cases</w:t>
      </w:r>
    </w:p>
    <w:p w14:paraId="50C1895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2BBFDC1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7A6B9C1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list: Tuples of (start_idx, end_idx) for each countermove segment</w:t>
      </w:r>
    </w:p>
    <w:p w14:paraId="0D4F5B7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3873F67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> </w:t>
      </w:r>
    </w:p>
    <w:p w14:paraId="53C2E2BC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76812647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3A665C8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319B8A64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3718E4E9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1129C87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520BD7BC" w14:textId="77777777" w:rsidR="00BB3394" w:rsidRDefault="00BB3394" w:rsidP="00BB3394">
      <w:pPr>
        <w:pStyle w:val="NoSpacing"/>
        <w:bidi w:val="0"/>
        <w:ind w:left="720"/>
        <w:rPr>
          <w:lang w:val="en-CA"/>
        </w:rPr>
      </w:pPr>
    </w:p>
    <w:p w14:paraId="2B602855" w14:textId="77777777" w:rsidR="00BB3394" w:rsidRDefault="00BB3394" w:rsidP="00BB3394">
      <w:pPr>
        <w:pStyle w:val="NoSpacing"/>
        <w:numPr>
          <w:ilvl w:val="0"/>
          <w:numId w:val="20"/>
        </w:numPr>
        <w:bidi w:val="0"/>
        <w:rPr>
          <w:lang w:val="en-CA"/>
        </w:rPr>
      </w:pPr>
      <w:r w:rsidRPr="00E62AC6">
        <w:rPr>
          <w:lang w:val="en-CA"/>
        </w:rPr>
        <w:t>analyze_countermove_segments(df: pd.DataFrame, segments: list)</w:t>
      </w:r>
    </w:p>
    <w:p w14:paraId="22F800F9" w14:textId="77777777" w:rsidR="00BB3394" w:rsidRPr="00E62AC6" w:rsidRDefault="00BB3394" w:rsidP="00BB3394">
      <w:pPr>
        <w:pStyle w:val="NoSpacing"/>
        <w:bidi w:val="0"/>
        <w:ind w:left="1080"/>
        <w:rPr>
          <w:lang w:val="en-CA"/>
        </w:rPr>
      </w:pPr>
    </w:p>
    <w:p w14:paraId="1F4A1DD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79684CB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8800"/>
          <w:sz w:val="17"/>
          <w:szCs w:val="17"/>
        </w:rPr>
        <w:t>def analyze_countermove_segments(df: pd.DataFrame, segments: list):</w:t>
      </w:r>
    </w:p>
    <w:p w14:paraId="315534B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2CD36D8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Calculates key metrics for each countermove segment</w:t>
      </w:r>
    </w:p>
    <w:p w14:paraId="461CA35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53B3F4C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Metrics Calculated:</w:t>
      </w:r>
    </w:p>
    <w:p w14:paraId="39C2A03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StartTime: Beginning of countermove</w:t>
      </w:r>
    </w:p>
    <w:p w14:paraId="7A89CFC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EndTime: End of countermove</w:t>
      </w:r>
    </w:p>
    <w:p w14:paraId="13F4BEB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Duration: Length in minutes</w:t>
      </w:r>
    </w:p>
    <w:p w14:paraId="2F44452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PriceAction: Total price change</w:t>
      </w:r>
    </w:p>
    <w:p w14:paraId="691E7DA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PricePct: Percentage price change</w:t>
      </w:r>
    </w:p>
    <w:p w14:paraId="51C7533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Volume: Total volume during countermove</w:t>
      </w:r>
    </w:p>
    <w:p w14:paraId="66D1811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0E5203B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7B65F57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pd.DataFrame: Analysis results for each segment</w:t>
      </w:r>
    </w:p>
    <w:p w14:paraId="1187FDC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29207445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5D1949E4" w14:textId="77777777" w:rsidR="00BB3394" w:rsidRPr="00E62AC6" w:rsidRDefault="00BB3394" w:rsidP="00BB3394">
      <w:pPr>
        <w:pStyle w:val="NoSpacing"/>
        <w:numPr>
          <w:ilvl w:val="0"/>
          <w:numId w:val="20"/>
        </w:numPr>
        <w:bidi w:val="0"/>
        <w:rPr>
          <w:lang w:val="en-CA"/>
        </w:rPr>
      </w:pPr>
      <w:r w:rsidRPr="00E62AC6">
        <w:rPr>
          <w:lang w:val="en-CA"/>
        </w:rPr>
        <w:t>categorize_countermoves(countermove_df: pd.DataFrame, group_by='PricePct')</w:t>
      </w:r>
    </w:p>
    <w:p w14:paraId="2E348CF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 w:rsidRPr="00E62AC6">
        <w:rPr>
          <w:rFonts w:cs="Arial"/>
          <w:rtl/>
          <w:lang w:val="en-CA"/>
        </w:rPr>
        <w:t>```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python</w:t>
      </w:r>
    </w:p>
    <w:p w14:paraId="3110B11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def</w:t>
      </w:r>
      <w:r>
        <w:rPr>
          <w:rFonts w:ascii="Consolas" w:hAnsi="Consolas" w:cs="Courier New"/>
          <w:color w:val="000000"/>
          <w:sz w:val="17"/>
          <w:szCs w:val="17"/>
        </w:rPr>
        <w:t xml:space="preserve"> categorize_countermov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countermove_df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p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660066"/>
          <w:sz w:val="17"/>
          <w:szCs w:val="17"/>
        </w:rPr>
        <w:t>DataFrame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group_by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8800"/>
          <w:sz w:val="17"/>
          <w:szCs w:val="17"/>
        </w:rPr>
        <w:t>'PricePct'</w:t>
      </w:r>
      <w:r>
        <w:rPr>
          <w:rFonts w:ascii="Consolas" w:hAnsi="Consolas" w:cs="Courier New"/>
          <w:color w:val="666600"/>
          <w:sz w:val="17"/>
          <w:szCs w:val="17"/>
        </w:rPr>
        <w:t>):</w:t>
      </w:r>
    </w:p>
    <w:p w14:paraId="6867165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""</w:t>
      </w:r>
    </w:p>
    <w:p w14:paraId="55D04CD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Categorizes countermoves and calculates group statistics</w:t>
      </w:r>
    </w:p>
    <w:p w14:paraId="3321848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27E67C3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Categories:</w:t>
      </w:r>
    </w:p>
    <w:p w14:paraId="503770B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Small: Below 33rd percentile</w:t>
      </w:r>
    </w:p>
    <w:p w14:paraId="79ECF60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Medium: Between 33rd and 66th percentile</w:t>
      </w:r>
    </w:p>
    <w:p w14:paraId="12A8201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Large: Above 66th percentile</w:t>
      </w:r>
    </w:p>
    <w:p w14:paraId="56E33A2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663B3F1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Statistics:</w:t>
      </w:r>
    </w:p>
    <w:p w14:paraId="09F11DE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AvgDuration</w:t>
      </w:r>
    </w:p>
    <w:p w14:paraId="021586C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AvgPriceAction</w:t>
      </w:r>
    </w:p>
    <w:p w14:paraId="0EE15CC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AvgPricePct</w:t>
      </w:r>
    </w:p>
    <w:p w14:paraId="76B15D9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- AvgVolume</w:t>
      </w:r>
    </w:p>
    <w:p w14:paraId="0D60612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</w:t>
      </w:r>
    </w:p>
    <w:p w14:paraId="457B828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Returns:</w:t>
      </w:r>
    </w:p>
    <w:p w14:paraId="2E4AACA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    tuple: (Categorized DataFrame, Group statistics DataFrame)</w:t>
      </w:r>
    </w:p>
    <w:p w14:paraId="01CEBDC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8800"/>
          <w:sz w:val="17"/>
          <w:szCs w:val="17"/>
        </w:rPr>
        <w:t xml:space="preserve">    """</w:t>
      </w:r>
    </w:p>
    <w:p w14:paraId="7352D10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B2A0F07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278F5856" w14:textId="77777777" w:rsidR="00BB3394" w:rsidRPr="00E62AC6" w:rsidRDefault="00BB3394" w:rsidP="00BB3394">
      <w:pPr>
        <w:pStyle w:val="NoSpacing"/>
        <w:bidi w:val="0"/>
        <w:rPr>
          <w:b/>
          <w:bCs/>
          <w:lang w:val="en-CA"/>
        </w:rPr>
      </w:pPr>
      <w:r w:rsidRPr="00E62AC6">
        <w:rPr>
          <w:b/>
          <w:bCs/>
          <w:lang w:val="en-CA"/>
        </w:rPr>
        <w:t>Data Processing Pipeline</w:t>
      </w:r>
    </w:p>
    <w:p w14:paraId="413C9816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4CA34A59" w14:textId="77777777" w:rsidR="00BB3394" w:rsidRDefault="00BB3394" w:rsidP="00BB3394">
      <w:pPr>
        <w:pStyle w:val="NoSpacing"/>
        <w:numPr>
          <w:ilvl w:val="0"/>
          <w:numId w:val="21"/>
        </w:numPr>
        <w:bidi w:val="0"/>
        <w:rPr>
          <w:lang w:val="en-CA"/>
        </w:rPr>
      </w:pPr>
      <w:r w:rsidRPr="00E62AC6">
        <w:rPr>
          <w:lang w:val="en-CA"/>
        </w:rPr>
        <w:t>Data Loading</w:t>
      </w:r>
    </w:p>
    <w:p w14:paraId="2F6827AD" w14:textId="77777777" w:rsidR="00BB3394" w:rsidRPr="00E62AC6" w:rsidRDefault="00BB3394" w:rsidP="00BB3394">
      <w:pPr>
        <w:pStyle w:val="NoSpacing"/>
        <w:bidi w:val="0"/>
        <w:ind w:left="1080"/>
        <w:rPr>
          <w:lang w:val="en-CA"/>
        </w:rPr>
      </w:pPr>
    </w:p>
    <w:p w14:paraId="49C6EE8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6FBA040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directory_path = r"D:\NNE_strategy\nne_strategy\data\counter_riversal_analysis"</w:t>
      </w:r>
    </w:p>
    <w:p w14:paraId="4E39E0A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csv_files = glob.glob(os.path.join(directory_path, '*.csv'))</w:t>
      </w:r>
    </w:p>
    <w:p w14:paraId="1D6C4B9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5E9CF9C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72664C3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26F46C27" w14:textId="77777777" w:rsidR="00BB3394" w:rsidRPr="00E62AC6" w:rsidRDefault="00BB3394" w:rsidP="00BB3394">
      <w:pPr>
        <w:pStyle w:val="NoSpacing"/>
        <w:numPr>
          <w:ilvl w:val="0"/>
          <w:numId w:val="21"/>
        </w:numPr>
        <w:bidi w:val="0"/>
        <w:rPr>
          <w:lang w:val="en-CA"/>
        </w:rPr>
      </w:pPr>
      <w:r w:rsidRPr="00E62AC6">
        <w:rPr>
          <w:lang w:val="en-CA"/>
        </w:rPr>
        <w:t>Countermove Identification</w:t>
      </w:r>
    </w:p>
    <w:p w14:paraId="09E5C97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4F6DD38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segments = find_countermoves(combined_df)</w:t>
      </w:r>
    </w:p>
    <w:p w14:paraId="43580BCD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countermove_df = analyze_countermove_segments(combined_df, segments)</w:t>
      </w:r>
    </w:p>
    <w:p w14:paraId="23C98EB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0673E044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266F3A84" w14:textId="77777777" w:rsidR="00BB3394" w:rsidRPr="00E62AC6" w:rsidRDefault="00BB3394" w:rsidP="00BB3394">
      <w:pPr>
        <w:pStyle w:val="NoSpacing"/>
        <w:numPr>
          <w:ilvl w:val="0"/>
          <w:numId w:val="21"/>
        </w:numPr>
        <w:bidi w:val="0"/>
        <w:rPr>
          <w:lang w:val="en-CA"/>
        </w:rPr>
      </w:pPr>
      <w:r w:rsidRPr="00E62AC6">
        <w:rPr>
          <w:lang w:val="en-CA"/>
        </w:rPr>
        <w:t>Direction-based Analysis</w:t>
      </w:r>
    </w:p>
    <w:p w14:paraId="14249B1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5B5DAF1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pos_df = countermove_df[countermove_df['PriceAction'] &gt; 0].copy()</w:t>
      </w:r>
    </w:p>
    <w:p w14:paraId="3413165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neg_df = countermove_df[countermove_df['PriceAction'] &lt; 0].copy()</w:t>
      </w:r>
    </w:p>
    <w:p w14:paraId="5B4CF3A7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322C24A9" w14:textId="77777777" w:rsidR="00BB3394" w:rsidRPr="00E62AC6" w:rsidRDefault="00BB3394" w:rsidP="00BB3394">
      <w:pPr>
        <w:pStyle w:val="NoSpacing"/>
        <w:numPr>
          <w:ilvl w:val="0"/>
          <w:numId w:val="21"/>
        </w:numPr>
        <w:bidi w:val="0"/>
        <w:rPr>
          <w:lang w:val="en-CA"/>
        </w:rPr>
      </w:pPr>
      <w:r w:rsidRPr="00E62AC6">
        <w:rPr>
          <w:lang w:val="en-CA"/>
        </w:rPr>
        <w:t>Statistical Analysis</w:t>
      </w:r>
    </w:p>
    <w:p w14:paraId="62873CD0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</w:t>
      </w:r>
      <w:r>
        <w:rPr>
          <w:rFonts w:ascii="Consolas" w:hAnsi="Consolas" w:cs="Courier New"/>
          <w:color w:val="008800"/>
          <w:sz w:val="17"/>
          <w:szCs w:val="17"/>
        </w:rPr>
        <w:t>```python</w:t>
      </w:r>
    </w:p>
    <w:p w14:paraId="7934D41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 xml:space="preserve">   _, pos_grouped_stats = categorize_countermoves(pos_df, 'PricePct')</w:t>
      </w:r>
    </w:p>
    <w:p w14:paraId="7AB9A96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 xml:space="preserve">   _, neg_grouped_stats = categorize_countermoves(neg_df, 'PricePct')</w:t>
      </w:r>
    </w:p>
    <w:p w14:paraId="3FA5E5F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008800"/>
          <w:sz w:val="17"/>
          <w:szCs w:val="17"/>
        </w:rPr>
        <w:t xml:space="preserve">   ```</w:t>
      </w:r>
    </w:p>
    <w:p w14:paraId="5A73D1BA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9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841B1BA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7B4BE849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lang w:val="en-CA"/>
        </w:rPr>
        <w:t>Output Format</w:t>
      </w:r>
    </w:p>
    <w:p w14:paraId="2A1B2FCF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7005D244" w14:textId="77777777" w:rsidR="00BB3394" w:rsidRPr="00E60B79" w:rsidRDefault="00BB3394" w:rsidP="00BB3394">
      <w:pPr>
        <w:pStyle w:val="NoSpacing"/>
        <w:bidi w:val="0"/>
        <w:rPr>
          <w:b/>
          <w:bCs/>
          <w:lang w:val="en-CA"/>
        </w:rPr>
      </w:pPr>
      <w:r w:rsidRPr="00E60B79">
        <w:rPr>
          <w:b/>
          <w:bCs/>
          <w:lang w:val="en-CA"/>
        </w:rPr>
        <w:t>JSON Structure</w:t>
      </w:r>
    </w:p>
    <w:p w14:paraId="2A607224" w14:textId="77777777" w:rsidR="00BB3394" w:rsidRPr="00E62AC6" w:rsidRDefault="00BB3394" w:rsidP="00BB3394">
      <w:pPr>
        <w:pStyle w:val="NoSpacing"/>
        <w:bidi w:val="0"/>
        <w:rPr>
          <w:lang w:val="en-CA"/>
        </w:rPr>
      </w:pPr>
    </w:p>
    <w:p w14:paraId="5107973C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 w:rsidRPr="00E62AC6">
        <w:rPr>
          <w:rFonts w:cs="Arial"/>
          <w:rtl/>
          <w:lang w:val="en-CA"/>
        </w:rPr>
        <w:t>```</w:t>
      </w: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>json</w:t>
      </w:r>
    </w:p>
    <w:p w14:paraId="2B41AF9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1F90E3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positiv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1AA2305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25387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SizeGroup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all/Medium/Larg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3DF43CA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Dura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DC752B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Price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2BE23D5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PriceP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3716FE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Volu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</w:p>
    <w:p w14:paraId="01DFD73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35096C7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,</w:t>
      </w:r>
    </w:p>
    <w:p w14:paraId="45B5077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8800"/>
          <w:sz w:val="17"/>
          <w:szCs w:val="17"/>
        </w:rPr>
        <w:t>"negativ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</w:p>
    <w:p w14:paraId="4CEB5EE6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CA4827B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SizeGroup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Small/Medium/Large"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E2E9C39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Dura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6D2C142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PriceAction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4F0D9653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PricePct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574CC1B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8800"/>
          <w:sz w:val="17"/>
          <w:szCs w:val="17"/>
        </w:rPr>
        <w:t>"AvgVolume"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loat</w:t>
      </w:r>
    </w:p>
    <w:p w14:paraId="36AFB7CF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E2B5A7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]</w:t>
      </w:r>
    </w:p>
    <w:p w14:paraId="303B4288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C741C11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3D65AF03" w14:textId="77777777" w:rsidR="00BB3394" w:rsidRDefault="00BB3394" w:rsidP="00BB3394">
      <w:pPr>
        <w:pStyle w:val="NoSpacing"/>
        <w:bidi w:val="0"/>
        <w:rPr>
          <w:lang w:val="en-CA"/>
        </w:rPr>
      </w:pPr>
    </w:p>
    <w:p w14:paraId="00F7E33B" w14:textId="77777777" w:rsidR="00BB3394" w:rsidRPr="00E60B79" w:rsidRDefault="00BB3394" w:rsidP="00BB3394">
      <w:pPr>
        <w:pStyle w:val="NoSpacing"/>
        <w:bidi w:val="0"/>
        <w:rPr>
          <w:b/>
          <w:bCs/>
          <w:lang w:val="en-CA"/>
        </w:rPr>
      </w:pPr>
      <w:r w:rsidRPr="00E60B79">
        <w:rPr>
          <w:b/>
          <w:bCs/>
          <w:lang w:val="en-CA"/>
        </w:rPr>
        <w:t>Usage</w:t>
      </w:r>
    </w:p>
    <w:p w14:paraId="40D4F971" w14:textId="77777777" w:rsidR="00BB3394" w:rsidRPr="00E62AC6" w:rsidRDefault="00BB3394" w:rsidP="00BB3394">
      <w:pPr>
        <w:pStyle w:val="NoSpacing"/>
        <w:bidi w:val="0"/>
        <w:rPr>
          <w:lang w:val="en-CA"/>
        </w:rPr>
      </w:pPr>
    </w:p>
    <w:p w14:paraId="457247EE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8800"/>
          <w:sz w:val="17"/>
          <w:szCs w:val="17"/>
        </w:rPr>
        <w:t>```bash</w:t>
      </w:r>
    </w:p>
    <w:p w14:paraId="4C3E5FA2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8800"/>
          <w:sz w:val="17"/>
          <w:szCs w:val="17"/>
        </w:rPr>
        <w:t>python analyze_countermoves.py</w:t>
      </w:r>
    </w:p>
    <w:p w14:paraId="0FE7B274" w14:textId="77777777" w:rsidR="00BB3394" w:rsidRDefault="00BB3394" w:rsidP="00BB3394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8800"/>
          <w:sz w:val="17"/>
          <w:szCs w:val="17"/>
        </w:rPr>
        <w:t>```</w:t>
      </w:r>
    </w:p>
    <w:p w14:paraId="46B5D57F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48CC3C4F" w14:textId="77777777" w:rsidR="00BB3394" w:rsidRDefault="00BB3394" w:rsidP="00BB3394">
      <w:pPr>
        <w:pStyle w:val="NoSpacing"/>
        <w:bidi w:val="0"/>
        <w:rPr>
          <w:b/>
          <w:bCs/>
          <w:lang w:val="en-CA"/>
        </w:rPr>
      </w:pPr>
      <w:r w:rsidRPr="00E60B79">
        <w:rPr>
          <w:b/>
          <w:bCs/>
          <w:lang w:val="en-CA"/>
        </w:rPr>
        <w:t>Output Files</w:t>
      </w:r>
    </w:p>
    <w:p w14:paraId="5E326E00" w14:textId="77777777" w:rsidR="00BB3394" w:rsidRPr="00E60B79" w:rsidRDefault="00BB3394" w:rsidP="00BB3394">
      <w:pPr>
        <w:pStyle w:val="NoSpacing"/>
        <w:bidi w:val="0"/>
        <w:rPr>
          <w:b/>
          <w:bCs/>
          <w:lang w:val="en-CA"/>
        </w:rPr>
      </w:pPr>
    </w:p>
    <w:p w14:paraId="4FB2E4E5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rFonts w:cs="Arial"/>
          <w:rtl/>
          <w:lang w:val="en-CA"/>
        </w:rPr>
        <w:t xml:space="preserve">- </w:t>
      </w:r>
      <w:r w:rsidRPr="00E62AC6">
        <w:rPr>
          <w:lang w:val="en-CA"/>
        </w:rPr>
        <w:t>Location: `{directory_path}/countermove_analysis.json</w:t>
      </w:r>
      <w:r w:rsidRPr="00E62AC6">
        <w:rPr>
          <w:rFonts w:cs="Arial"/>
          <w:rtl/>
          <w:lang w:val="en-CA"/>
        </w:rPr>
        <w:t>`</w:t>
      </w:r>
    </w:p>
    <w:p w14:paraId="1D03F870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rFonts w:cs="Arial"/>
          <w:rtl/>
          <w:lang w:val="en-CA"/>
        </w:rPr>
        <w:t xml:space="preserve">- </w:t>
      </w:r>
      <w:r w:rsidRPr="00E62AC6">
        <w:rPr>
          <w:lang w:val="en-CA"/>
        </w:rPr>
        <w:t>Contains: Statistical analysis of positive and negative countermoves</w:t>
      </w:r>
    </w:p>
    <w:p w14:paraId="3C5EB2F6" w14:textId="77777777" w:rsidR="00BB3394" w:rsidRPr="00E62AC6" w:rsidRDefault="00BB3394" w:rsidP="00BB3394">
      <w:pPr>
        <w:pStyle w:val="NoSpacing"/>
        <w:bidi w:val="0"/>
        <w:rPr>
          <w:lang w:val="en-CA"/>
        </w:rPr>
      </w:pPr>
      <w:r w:rsidRPr="00E62AC6">
        <w:rPr>
          <w:rFonts w:cs="Arial"/>
          <w:rtl/>
          <w:lang w:val="en-CA"/>
        </w:rPr>
        <w:t xml:space="preserve">- </w:t>
      </w:r>
      <w:r w:rsidRPr="00E62AC6">
        <w:rPr>
          <w:lang w:val="en-CA"/>
        </w:rPr>
        <w:t>Format: JSON with grouped statistics</w:t>
      </w:r>
    </w:p>
    <w:p w14:paraId="18044BC8" w14:textId="77777777" w:rsidR="00BB3394" w:rsidRPr="00E62AC6" w:rsidRDefault="00BB3394" w:rsidP="00BB3394">
      <w:pPr>
        <w:pStyle w:val="NoSpacing"/>
        <w:bidi w:val="0"/>
        <w:rPr>
          <w:rtl/>
          <w:lang w:val="en-CA"/>
        </w:rPr>
      </w:pPr>
    </w:p>
    <w:p w14:paraId="6D2539C0" w14:textId="77777777" w:rsidR="00BB3394" w:rsidRDefault="00BB3394" w:rsidP="00BB3394">
      <w:pPr>
        <w:bidi w:val="0"/>
      </w:pPr>
    </w:p>
    <w:sectPr w:rsidR="00BB3394" w:rsidSect="00CA0613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8F6AAD"/>
    <w:multiLevelType w:val="hybridMultilevel"/>
    <w:tmpl w:val="64CA0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66D1F"/>
    <w:multiLevelType w:val="hybridMultilevel"/>
    <w:tmpl w:val="A1EEB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A5FF7"/>
    <w:multiLevelType w:val="hybridMultilevel"/>
    <w:tmpl w:val="277C0F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7903DD"/>
    <w:multiLevelType w:val="hybridMultilevel"/>
    <w:tmpl w:val="7AA47DA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026504"/>
    <w:multiLevelType w:val="hybridMultilevel"/>
    <w:tmpl w:val="5790A49E"/>
    <w:lvl w:ilvl="0" w:tplc="7CE4C2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36F5C"/>
    <w:multiLevelType w:val="hybridMultilevel"/>
    <w:tmpl w:val="AD0A02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0EF1913"/>
    <w:multiLevelType w:val="hybridMultilevel"/>
    <w:tmpl w:val="5A2A901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0F7ED4"/>
    <w:multiLevelType w:val="hybridMultilevel"/>
    <w:tmpl w:val="A7C4A25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5E5A5D"/>
    <w:multiLevelType w:val="hybridMultilevel"/>
    <w:tmpl w:val="6C2AE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145F8"/>
    <w:multiLevelType w:val="multilevel"/>
    <w:tmpl w:val="11CE5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FD00B7"/>
    <w:multiLevelType w:val="hybridMultilevel"/>
    <w:tmpl w:val="54884E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B4D1D"/>
    <w:multiLevelType w:val="hybridMultilevel"/>
    <w:tmpl w:val="497A59D4"/>
    <w:lvl w:ilvl="0" w:tplc="643A9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D3E7FF4"/>
    <w:multiLevelType w:val="hybridMultilevel"/>
    <w:tmpl w:val="A758439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90B4CA0"/>
    <w:multiLevelType w:val="hybridMultilevel"/>
    <w:tmpl w:val="48868ED0"/>
    <w:lvl w:ilvl="0" w:tplc="2EDC21BA">
      <w:start w:val="1"/>
      <w:numFmt w:val="decimal"/>
      <w:lvlText w:val="%1."/>
      <w:lvlJc w:val="left"/>
      <w:pPr>
        <w:ind w:left="720" w:hanging="360"/>
      </w:pPr>
      <w:rPr>
        <w:rFonts w:ascii="Consolas" w:hAnsi="Consolas" w:cs="Courier New" w:hint="default"/>
        <w:color w:val="006666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54C1"/>
    <w:multiLevelType w:val="hybridMultilevel"/>
    <w:tmpl w:val="56520D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184502"/>
    <w:multiLevelType w:val="hybridMultilevel"/>
    <w:tmpl w:val="9F4A70C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8EB5541"/>
    <w:multiLevelType w:val="hybridMultilevel"/>
    <w:tmpl w:val="9892C7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800F74"/>
    <w:multiLevelType w:val="hybridMultilevel"/>
    <w:tmpl w:val="6C2AE6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73C0AC4"/>
    <w:multiLevelType w:val="hybridMultilevel"/>
    <w:tmpl w:val="D3C6F4BC"/>
    <w:lvl w:ilvl="0" w:tplc="C27ED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9BC6710"/>
    <w:multiLevelType w:val="hybridMultilevel"/>
    <w:tmpl w:val="6360C6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821DDA"/>
    <w:multiLevelType w:val="hybridMultilevel"/>
    <w:tmpl w:val="89F60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F4B20"/>
    <w:multiLevelType w:val="hybridMultilevel"/>
    <w:tmpl w:val="54884E1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27985119">
    <w:abstractNumId w:val="9"/>
  </w:num>
  <w:num w:numId="2" w16cid:durableId="1625772501">
    <w:abstractNumId w:val="13"/>
  </w:num>
  <w:num w:numId="3" w16cid:durableId="2136440612">
    <w:abstractNumId w:val="5"/>
  </w:num>
  <w:num w:numId="4" w16cid:durableId="225847747">
    <w:abstractNumId w:val="16"/>
  </w:num>
  <w:num w:numId="5" w16cid:durableId="1625036581">
    <w:abstractNumId w:val="2"/>
  </w:num>
  <w:num w:numId="6" w16cid:durableId="293944311">
    <w:abstractNumId w:val="12"/>
  </w:num>
  <w:num w:numId="7" w16cid:durableId="870193408">
    <w:abstractNumId w:val="14"/>
  </w:num>
  <w:num w:numId="8" w16cid:durableId="523985836">
    <w:abstractNumId w:val="15"/>
  </w:num>
  <w:num w:numId="9" w16cid:durableId="1860585621">
    <w:abstractNumId w:val="7"/>
  </w:num>
  <w:num w:numId="10" w16cid:durableId="1460613782">
    <w:abstractNumId w:val="3"/>
  </w:num>
  <w:num w:numId="11" w16cid:durableId="840395802">
    <w:abstractNumId w:val="6"/>
  </w:num>
  <w:num w:numId="12" w16cid:durableId="1303464909">
    <w:abstractNumId w:val="20"/>
  </w:num>
  <w:num w:numId="13" w16cid:durableId="1920939148">
    <w:abstractNumId w:val="8"/>
  </w:num>
  <w:num w:numId="14" w16cid:durableId="428625500">
    <w:abstractNumId w:val="19"/>
  </w:num>
  <w:num w:numId="15" w16cid:durableId="86272151">
    <w:abstractNumId w:val="17"/>
  </w:num>
  <w:num w:numId="16" w16cid:durableId="1986349989">
    <w:abstractNumId w:val="1"/>
  </w:num>
  <w:num w:numId="17" w16cid:durableId="1356420486">
    <w:abstractNumId w:val="4"/>
  </w:num>
  <w:num w:numId="18" w16cid:durableId="1894727461">
    <w:abstractNumId w:val="11"/>
  </w:num>
  <w:num w:numId="19" w16cid:durableId="2090535318">
    <w:abstractNumId w:val="18"/>
  </w:num>
  <w:num w:numId="20" w16cid:durableId="262149492">
    <w:abstractNumId w:val="10"/>
  </w:num>
  <w:num w:numId="21" w16cid:durableId="1594587419">
    <w:abstractNumId w:val="21"/>
  </w:num>
  <w:num w:numId="22" w16cid:durableId="709790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394"/>
    <w:rsid w:val="00052166"/>
    <w:rsid w:val="0098061E"/>
    <w:rsid w:val="00BB3394"/>
    <w:rsid w:val="00CA0613"/>
    <w:rsid w:val="00FC4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E991686"/>
  <w15:chartTrackingRefBased/>
  <w15:docId w15:val="{2F5D9D47-0A7D-4F9A-ADB5-F50F30A5F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394"/>
    <w:pPr>
      <w:bidi/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33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3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33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33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33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33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33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33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33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3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B33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3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33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33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33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33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33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33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33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3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33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33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33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33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33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33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33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33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3394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BB3394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14:ligatures w14:val="none"/>
    </w:rPr>
  </w:style>
  <w:style w:type="paragraph" w:styleId="NoSpacing">
    <w:name w:val="No Spacing"/>
    <w:uiPriority w:val="1"/>
    <w:qFormat/>
    <w:rsid w:val="00BB3394"/>
    <w:pPr>
      <w:bidi/>
      <w:spacing w:after="0" w:line="240" w:lineRule="auto"/>
    </w:pPr>
    <w:rPr>
      <w:sz w:val="22"/>
      <w:szCs w:val="22"/>
    </w:rPr>
  </w:style>
  <w:style w:type="table" w:styleId="TableGrid">
    <w:name w:val="Table Grid"/>
    <w:basedOn w:val="TableNormal"/>
    <w:uiPriority w:val="39"/>
    <w:rsid w:val="00BB339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B3394"/>
    <w:pPr>
      <w:bidi w:val="0"/>
      <w:spacing w:before="240" w:after="0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3394"/>
    <w:pPr>
      <w:tabs>
        <w:tab w:val="right" w:pos="9016"/>
      </w:tabs>
      <w:bidi w:val="0"/>
      <w:spacing w:before="360" w:after="360"/>
    </w:pPr>
    <w:rPr>
      <w:rFonts w:cstheme="minorHAnsi"/>
      <w:b/>
      <w:bCs/>
      <w:caps/>
      <w:u w:val="single"/>
    </w:rPr>
  </w:style>
  <w:style w:type="character" w:styleId="Hyperlink">
    <w:name w:val="Hyperlink"/>
    <w:basedOn w:val="DefaultParagraphFont"/>
    <w:uiPriority w:val="99"/>
    <w:unhideWhenUsed/>
    <w:rsid w:val="00BB3394"/>
    <w:rPr>
      <w:color w:val="0563C1" w:themeColor="hyperlink"/>
      <w:u w:val="single"/>
    </w:rPr>
  </w:style>
  <w:style w:type="paragraph" w:styleId="TOC8">
    <w:name w:val="toc 8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  <w:style w:type="paragraph" w:styleId="TOC2">
    <w:name w:val="toc 2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B3394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D4409-313B-4B4C-91AE-686EC01B1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9</TotalTime>
  <Pages>17</Pages>
  <Words>2837</Words>
  <Characters>17563</Characters>
  <Application>Microsoft Office Word</Application>
  <DocSecurity>0</DocSecurity>
  <Lines>1097</Lines>
  <Paragraphs>815</Paragraphs>
  <ScaleCrop>false</ScaleCrop>
  <Company/>
  <LinksUpToDate>false</LinksUpToDate>
  <CharactersWithSpaces>1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l Almos</dc:creator>
  <cp:keywords/>
  <dc:description/>
  <cp:lastModifiedBy>Tal Almos</cp:lastModifiedBy>
  <cp:revision>2</cp:revision>
  <dcterms:created xsi:type="dcterms:W3CDTF">2025-01-15T12:28:00Z</dcterms:created>
  <dcterms:modified xsi:type="dcterms:W3CDTF">2025-01-23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ee9395f-8c99-456d-8a3f-83515829f090</vt:lpwstr>
  </property>
</Properties>
</file>